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5E8" w:rsidRPr="00537B4D" w:rsidRDefault="00A235E8"/>
    <w:p w:rsidR="001D50BD" w:rsidRPr="00537B4D" w:rsidRDefault="001D50BD" w:rsidP="001D50BD">
      <w:pPr>
        <w:jc w:val="center"/>
        <w:rPr>
          <w:szCs w:val="28"/>
        </w:rPr>
      </w:pPr>
      <w:r w:rsidRPr="00537B4D">
        <w:t xml:space="preserve">Сведения о доходах, расходах, об имуществе и обязательствах имущественного характера </w:t>
      </w:r>
      <w:r w:rsidRPr="00537B4D">
        <w:rPr>
          <w:szCs w:val="28"/>
        </w:rPr>
        <w:t>государственных гражданских служащих Департамента национальной политик</w:t>
      </w:r>
      <w:r w:rsidR="00162747" w:rsidRPr="00537B4D">
        <w:rPr>
          <w:szCs w:val="28"/>
        </w:rPr>
        <w:t xml:space="preserve">и и </w:t>
      </w:r>
      <w:r w:rsidRPr="00537B4D">
        <w:rPr>
          <w:szCs w:val="28"/>
        </w:rPr>
        <w:t>межрегиональных связей</w:t>
      </w:r>
      <w:r w:rsidR="00162747" w:rsidRPr="00537B4D">
        <w:rPr>
          <w:szCs w:val="28"/>
        </w:rPr>
        <w:t xml:space="preserve"> </w:t>
      </w:r>
      <w:r w:rsidRPr="00537B4D">
        <w:rPr>
          <w:szCs w:val="28"/>
        </w:rPr>
        <w:t>города Москвы и членов их семей</w:t>
      </w:r>
    </w:p>
    <w:p w:rsidR="001D50BD" w:rsidRPr="00537B4D" w:rsidRDefault="001D50BD" w:rsidP="001D50BD">
      <w:pPr>
        <w:jc w:val="center"/>
      </w:pPr>
      <w:r w:rsidRPr="00537B4D">
        <w:rPr>
          <w:b/>
          <w:sz w:val="20"/>
          <w:szCs w:val="20"/>
        </w:rPr>
        <w:t xml:space="preserve"> </w:t>
      </w:r>
      <w:r w:rsidR="00D351C2">
        <w:t>за период с 1 января</w:t>
      </w:r>
      <w:r w:rsidRPr="00537B4D">
        <w:t xml:space="preserve"> по 31 декабря 20</w:t>
      </w:r>
      <w:r w:rsidR="00A67D1C" w:rsidRPr="00537B4D">
        <w:t>20</w:t>
      </w:r>
      <w:r w:rsidRPr="00537B4D">
        <w:t xml:space="preserve"> года</w:t>
      </w:r>
    </w:p>
    <w:p w:rsidR="001D50BD" w:rsidRPr="00537B4D" w:rsidRDefault="001D50BD" w:rsidP="001D50BD"/>
    <w:tbl>
      <w:tblPr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704"/>
        <w:gridCol w:w="1311"/>
        <w:gridCol w:w="1484"/>
        <w:gridCol w:w="1420"/>
        <w:gridCol w:w="852"/>
        <w:gridCol w:w="1256"/>
        <w:gridCol w:w="1083"/>
        <w:gridCol w:w="1030"/>
        <w:gridCol w:w="988"/>
        <w:gridCol w:w="9"/>
        <w:gridCol w:w="1238"/>
        <w:gridCol w:w="9"/>
        <w:gridCol w:w="1125"/>
        <w:gridCol w:w="9"/>
        <w:gridCol w:w="1267"/>
        <w:gridCol w:w="9"/>
      </w:tblGrid>
      <w:tr w:rsidR="00537B4D" w:rsidRPr="00537B4D" w:rsidTr="00B2747A">
        <w:trPr>
          <w:trHeight w:val="1792"/>
        </w:trPr>
        <w:tc>
          <w:tcPr>
            <w:tcW w:w="524" w:type="dxa"/>
            <w:vMerge w:val="restart"/>
          </w:tcPr>
          <w:p w:rsidR="001D50BD" w:rsidRPr="00537B4D" w:rsidRDefault="001D50BD" w:rsidP="00E53C9C">
            <w:pPr>
              <w:jc w:val="center"/>
              <w:rPr>
                <w:b/>
                <w:sz w:val="16"/>
                <w:szCs w:val="16"/>
              </w:rPr>
            </w:pPr>
            <w:r w:rsidRPr="00537B4D">
              <w:rPr>
                <w:b/>
                <w:sz w:val="16"/>
                <w:szCs w:val="16"/>
              </w:rPr>
              <w:t xml:space="preserve">№ </w:t>
            </w:r>
            <w:proofErr w:type="spellStart"/>
            <w:r w:rsidRPr="00537B4D">
              <w:rPr>
                <w:b/>
                <w:sz w:val="16"/>
                <w:szCs w:val="16"/>
              </w:rPr>
              <w:t>п.п</w:t>
            </w:r>
            <w:proofErr w:type="spellEnd"/>
            <w:r w:rsidRPr="00537B4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704" w:type="dxa"/>
            <w:vMerge w:val="restart"/>
          </w:tcPr>
          <w:p w:rsidR="001D50BD" w:rsidRPr="00537B4D" w:rsidRDefault="001D50BD" w:rsidP="00E53C9C">
            <w:pPr>
              <w:jc w:val="center"/>
              <w:rPr>
                <w:b/>
                <w:sz w:val="16"/>
                <w:szCs w:val="16"/>
              </w:rPr>
            </w:pPr>
            <w:r w:rsidRPr="00537B4D">
              <w:rPr>
                <w:b/>
                <w:sz w:val="16"/>
                <w:szCs w:val="16"/>
              </w:rPr>
              <w:t>Фамилия и инициалы</w:t>
            </w:r>
          </w:p>
        </w:tc>
        <w:tc>
          <w:tcPr>
            <w:tcW w:w="1311" w:type="dxa"/>
            <w:vMerge w:val="restart"/>
            <w:textDirection w:val="btLr"/>
            <w:vAlign w:val="center"/>
          </w:tcPr>
          <w:p w:rsidR="001D50BD" w:rsidRPr="00537B4D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37B4D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5012" w:type="dxa"/>
            <w:gridSpan w:val="4"/>
          </w:tcPr>
          <w:p w:rsidR="001D50BD" w:rsidRPr="00537B4D" w:rsidRDefault="001D50BD" w:rsidP="00E53C9C">
            <w:pPr>
              <w:jc w:val="center"/>
              <w:rPr>
                <w:b/>
                <w:sz w:val="16"/>
                <w:szCs w:val="16"/>
              </w:rPr>
            </w:pPr>
            <w:r w:rsidRPr="00537B4D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0" w:type="dxa"/>
            <w:gridSpan w:val="4"/>
          </w:tcPr>
          <w:p w:rsidR="001D50BD" w:rsidRPr="00537B4D" w:rsidRDefault="001D50BD" w:rsidP="00E53C9C">
            <w:pPr>
              <w:jc w:val="center"/>
              <w:rPr>
                <w:b/>
                <w:sz w:val="16"/>
                <w:szCs w:val="16"/>
              </w:rPr>
            </w:pPr>
            <w:r w:rsidRPr="00537B4D">
              <w:rPr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47" w:type="dxa"/>
            <w:gridSpan w:val="2"/>
            <w:textDirection w:val="btLr"/>
            <w:vAlign w:val="center"/>
          </w:tcPr>
          <w:p w:rsidR="001D50BD" w:rsidRPr="00537B4D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37B4D">
              <w:rPr>
                <w:b/>
                <w:sz w:val="16"/>
                <w:szCs w:val="16"/>
              </w:rPr>
              <w:t xml:space="preserve">Транспортные средства </w:t>
            </w:r>
          </w:p>
          <w:p w:rsidR="001D50BD" w:rsidRPr="00537B4D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37B4D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gridSpan w:val="2"/>
            <w:textDirection w:val="btLr"/>
          </w:tcPr>
          <w:p w:rsidR="001D50BD" w:rsidRPr="00537B4D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37B4D">
              <w:rPr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276" w:type="dxa"/>
            <w:gridSpan w:val="2"/>
            <w:textDirection w:val="btLr"/>
          </w:tcPr>
          <w:p w:rsidR="001D50BD" w:rsidRPr="00537B4D" w:rsidRDefault="001D50BD" w:rsidP="00E53C9C">
            <w:pPr>
              <w:ind w:left="113" w:right="113"/>
              <w:jc w:val="center"/>
              <w:rPr>
                <w:b/>
                <w:sz w:val="12"/>
                <w:szCs w:val="16"/>
              </w:rPr>
            </w:pPr>
            <w:r w:rsidRPr="00537B4D">
              <w:rPr>
                <w:b/>
                <w:sz w:val="12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B4D" w:rsidRPr="00537B4D" w:rsidTr="00955760">
        <w:trPr>
          <w:gridAfter w:val="1"/>
          <w:wAfter w:w="9" w:type="dxa"/>
          <w:cantSplit/>
          <w:trHeight w:val="1134"/>
        </w:trPr>
        <w:tc>
          <w:tcPr>
            <w:tcW w:w="524" w:type="dxa"/>
            <w:vMerge/>
          </w:tcPr>
          <w:p w:rsidR="001D50BD" w:rsidRPr="00537B4D" w:rsidRDefault="001D50BD" w:rsidP="00E53C9C">
            <w:pPr>
              <w:rPr>
                <w:b/>
                <w:sz w:val="16"/>
                <w:szCs w:val="16"/>
              </w:rPr>
            </w:pPr>
          </w:p>
        </w:tc>
        <w:tc>
          <w:tcPr>
            <w:tcW w:w="1704" w:type="dxa"/>
            <w:vMerge/>
          </w:tcPr>
          <w:p w:rsidR="001D50BD" w:rsidRPr="00537B4D" w:rsidRDefault="001D50BD" w:rsidP="00E53C9C">
            <w:pPr>
              <w:rPr>
                <w:b/>
                <w:sz w:val="16"/>
                <w:szCs w:val="16"/>
              </w:rPr>
            </w:pPr>
          </w:p>
        </w:tc>
        <w:tc>
          <w:tcPr>
            <w:tcW w:w="1311" w:type="dxa"/>
            <w:vMerge/>
          </w:tcPr>
          <w:p w:rsidR="001D50BD" w:rsidRPr="00537B4D" w:rsidRDefault="001D50BD" w:rsidP="00E53C9C">
            <w:pPr>
              <w:rPr>
                <w:b/>
                <w:sz w:val="16"/>
                <w:szCs w:val="16"/>
              </w:rPr>
            </w:pPr>
          </w:p>
        </w:tc>
        <w:tc>
          <w:tcPr>
            <w:tcW w:w="1484" w:type="dxa"/>
            <w:textDirection w:val="btLr"/>
            <w:vAlign w:val="center"/>
          </w:tcPr>
          <w:p w:rsidR="001D50BD" w:rsidRPr="00537B4D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37B4D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420" w:type="dxa"/>
            <w:vAlign w:val="center"/>
          </w:tcPr>
          <w:p w:rsidR="001D50BD" w:rsidRPr="00537B4D" w:rsidRDefault="001D50BD" w:rsidP="00E53C9C">
            <w:pPr>
              <w:jc w:val="center"/>
              <w:rPr>
                <w:b/>
                <w:sz w:val="16"/>
                <w:szCs w:val="16"/>
              </w:rPr>
            </w:pPr>
            <w:r w:rsidRPr="00537B4D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52" w:type="dxa"/>
            <w:textDirection w:val="btLr"/>
            <w:vAlign w:val="center"/>
          </w:tcPr>
          <w:p w:rsidR="001D50BD" w:rsidRPr="00537B4D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37B4D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537B4D">
              <w:rPr>
                <w:b/>
                <w:sz w:val="16"/>
                <w:szCs w:val="16"/>
              </w:rPr>
              <w:t>кв.м</w:t>
            </w:r>
            <w:proofErr w:type="spellEnd"/>
            <w:r w:rsidRPr="00537B4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56" w:type="dxa"/>
            <w:vAlign w:val="center"/>
          </w:tcPr>
          <w:p w:rsidR="001D50BD" w:rsidRPr="00537B4D" w:rsidRDefault="001D50BD" w:rsidP="00E53C9C">
            <w:pPr>
              <w:jc w:val="center"/>
              <w:rPr>
                <w:b/>
                <w:sz w:val="16"/>
                <w:szCs w:val="16"/>
              </w:rPr>
            </w:pPr>
            <w:r w:rsidRPr="00537B4D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083" w:type="dxa"/>
            <w:textDirection w:val="btLr"/>
            <w:vAlign w:val="center"/>
          </w:tcPr>
          <w:p w:rsidR="001D50BD" w:rsidRPr="00537B4D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37B4D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030" w:type="dxa"/>
            <w:textDirection w:val="btLr"/>
            <w:vAlign w:val="center"/>
          </w:tcPr>
          <w:p w:rsidR="001D50BD" w:rsidRPr="00537B4D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37B4D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537B4D">
              <w:rPr>
                <w:b/>
                <w:sz w:val="16"/>
                <w:szCs w:val="16"/>
              </w:rPr>
              <w:t>кв.м</w:t>
            </w:r>
            <w:proofErr w:type="spellEnd"/>
            <w:r w:rsidRPr="00537B4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88" w:type="dxa"/>
            <w:textDirection w:val="btLr"/>
            <w:vAlign w:val="center"/>
          </w:tcPr>
          <w:p w:rsidR="001D50BD" w:rsidRPr="00537B4D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37B4D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47" w:type="dxa"/>
            <w:gridSpan w:val="2"/>
          </w:tcPr>
          <w:p w:rsidR="001D50BD" w:rsidRPr="00537B4D" w:rsidRDefault="001D50BD" w:rsidP="00E53C9C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1D50BD" w:rsidRPr="00537B4D" w:rsidRDefault="001D50BD" w:rsidP="00E53C9C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1D50BD" w:rsidRPr="00537B4D" w:rsidRDefault="001D50BD" w:rsidP="00E53C9C">
            <w:pPr>
              <w:rPr>
                <w:b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1D50BD" w:rsidRPr="00537B4D" w:rsidRDefault="00A319CA" w:rsidP="00A319CA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</w:t>
            </w:r>
            <w:r w:rsidR="001D50BD" w:rsidRPr="00537B4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537B4D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Сучков В.И.</w:t>
            </w:r>
          </w:p>
        </w:tc>
        <w:tc>
          <w:tcPr>
            <w:tcW w:w="1311" w:type="dxa"/>
          </w:tcPr>
          <w:p w:rsidR="001D50BD" w:rsidRPr="00537B4D" w:rsidRDefault="009679E3" w:rsidP="00E53C9C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уководитель</w:t>
            </w:r>
            <w:r w:rsidR="001D50BD" w:rsidRPr="00537B4D">
              <w:rPr>
                <w:rFonts w:cs="Times New Roman"/>
                <w:sz w:val="16"/>
                <w:szCs w:val="16"/>
              </w:rPr>
              <w:t xml:space="preserve"> Департамента</w:t>
            </w:r>
          </w:p>
        </w:tc>
        <w:tc>
          <w:tcPr>
            <w:tcW w:w="1484" w:type="dxa"/>
          </w:tcPr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дачный </w:t>
            </w:r>
            <w:proofErr w:type="gramStart"/>
            <w:r w:rsidRPr="00537B4D">
              <w:rPr>
                <w:rFonts w:cs="Times New Roman"/>
                <w:sz w:val="16"/>
                <w:szCs w:val="16"/>
              </w:rPr>
              <w:t>земельный  участок</w:t>
            </w:r>
            <w:proofErr w:type="gramEnd"/>
            <w:r w:rsidRPr="00537B4D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жилой дом</w:t>
            </w:r>
          </w:p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2" w:type="dxa"/>
          </w:tcPr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400,0</w:t>
            </w:r>
          </w:p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000,0</w:t>
            </w:r>
          </w:p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229,6</w:t>
            </w:r>
          </w:p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40,7</w:t>
            </w:r>
          </w:p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56,7</w:t>
            </w:r>
          </w:p>
        </w:tc>
        <w:tc>
          <w:tcPr>
            <w:tcW w:w="1256" w:type="dxa"/>
          </w:tcPr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  <w:bookmarkStart w:id="0" w:name="_GoBack"/>
            <w:bookmarkEnd w:id="0"/>
          </w:p>
        </w:tc>
        <w:tc>
          <w:tcPr>
            <w:tcW w:w="1083" w:type="dxa"/>
          </w:tcPr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беседка </w:t>
            </w:r>
          </w:p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баня</w:t>
            </w:r>
          </w:p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8,0</w:t>
            </w:r>
          </w:p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46,5</w:t>
            </w:r>
          </w:p>
        </w:tc>
        <w:tc>
          <w:tcPr>
            <w:tcW w:w="988" w:type="dxa"/>
          </w:tcPr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  <w:gridSpan w:val="2"/>
          </w:tcPr>
          <w:p w:rsidR="001D50BD" w:rsidRPr="00537B4D" w:rsidRDefault="001D50BD" w:rsidP="00E53C9C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Легковые автомобили:</w:t>
            </w:r>
          </w:p>
          <w:p w:rsidR="001D50BD" w:rsidRPr="00537B4D" w:rsidRDefault="001D50BD" w:rsidP="00E53C9C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Тойота «</w:t>
            </w:r>
            <w:proofErr w:type="spellStart"/>
            <w:r w:rsidRPr="00537B4D">
              <w:rPr>
                <w:rFonts w:cs="Times New Roman"/>
                <w:sz w:val="16"/>
                <w:szCs w:val="16"/>
              </w:rPr>
              <w:t>Камри</w:t>
            </w:r>
            <w:proofErr w:type="spellEnd"/>
            <w:r w:rsidRPr="00537B4D">
              <w:rPr>
                <w:rFonts w:cs="Times New Roman"/>
                <w:sz w:val="16"/>
                <w:szCs w:val="16"/>
              </w:rPr>
              <w:t>», 2006;</w:t>
            </w:r>
          </w:p>
          <w:p w:rsidR="001D50BD" w:rsidRPr="00537B4D" w:rsidRDefault="001D50BD" w:rsidP="00E53C9C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Тойота «Авенсис», 2007;</w:t>
            </w:r>
          </w:p>
          <w:p w:rsidR="001D50BD" w:rsidRPr="00537B4D" w:rsidRDefault="001D50BD" w:rsidP="00E53C9C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ВАЗ 2106, 1995(в угоне)</w:t>
            </w:r>
          </w:p>
        </w:tc>
        <w:tc>
          <w:tcPr>
            <w:tcW w:w="1134" w:type="dxa"/>
            <w:gridSpan w:val="2"/>
          </w:tcPr>
          <w:p w:rsidR="006E29B0" w:rsidRPr="00537B4D" w:rsidRDefault="00374F89" w:rsidP="00BD19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eastAsia="Times New Roman"/>
                <w:sz w:val="16"/>
                <w:szCs w:val="16"/>
                <w:lang w:eastAsia="ru-RU"/>
              </w:rPr>
              <w:t>11 905754,30</w:t>
            </w:r>
          </w:p>
        </w:tc>
        <w:tc>
          <w:tcPr>
            <w:tcW w:w="1276" w:type="dxa"/>
            <w:gridSpan w:val="2"/>
          </w:tcPr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1D50BD" w:rsidRPr="00537B4D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537B4D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311" w:type="dxa"/>
          </w:tcPr>
          <w:p w:rsidR="001D50BD" w:rsidRPr="00537B4D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56,7</w:t>
            </w:r>
          </w:p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40,7</w:t>
            </w:r>
          </w:p>
        </w:tc>
        <w:tc>
          <w:tcPr>
            <w:tcW w:w="988" w:type="dxa"/>
          </w:tcPr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247" w:type="dxa"/>
            <w:gridSpan w:val="2"/>
          </w:tcPr>
          <w:p w:rsidR="001D50BD" w:rsidRPr="00537B4D" w:rsidRDefault="001D50BD" w:rsidP="00E53C9C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1D50BD" w:rsidRPr="00537B4D" w:rsidRDefault="00374F89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268 797,71</w:t>
            </w:r>
          </w:p>
        </w:tc>
        <w:tc>
          <w:tcPr>
            <w:tcW w:w="1276" w:type="dxa"/>
            <w:gridSpan w:val="2"/>
          </w:tcPr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1D50BD" w:rsidRPr="00537B4D" w:rsidRDefault="00A319CA" w:rsidP="00A319CA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2</w:t>
            </w:r>
            <w:r w:rsidR="001D50BD" w:rsidRPr="00537B4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537B4D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Блаженов К.Л.</w:t>
            </w:r>
          </w:p>
        </w:tc>
        <w:tc>
          <w:tcPr>
            <w:tcW w:w="1311" w:type="dxa"/>
          </w:tcPr>
          <w:p w:rsidR="001D50BD" w:rsidRPr="00537B4D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заместитель руководителя Департамента, начальник Управления </w:t>
            </w:r>
          </w:p>
        </w:tc>
        <w:tc>
          <w:tcPr>
            <w:tcW w:w="1484" w:type="dxa"/>
          </w:tcPr>
          <w:p w:rsidR="001D50BD" w:rsidRPr="00537B4D" w:rsidRDefault="00F17B80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  <w:p w:rsidR="004E70AF" w:rsidRPr="00537B4D" w:rsidRDefault="004E70AF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20" w:type="dxa"/>
          </w:tcPr>
          <w:p w:rsidR="001D50BD" w:rsidRPr="00537B4D" w:rsidRDefault="00F17B80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4E70AF" w:rsidRPr="00537B4D" w:rsidRDefault="004E70AF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1D50BD" w:rsidRPr="00537B4D" w:rsidRDefault="00F17B80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49,7</w:t>
            </w:r>
          </w:p>
          <w:p w:rsidR="004E70AF" w:rsidRPr="00537B4D" w:rsidRDefault="004E70AF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4,8</w:t>
            </w:r>
          </w:p>
        </w:tc>
        <w:tc>
          <w:tcPr>
            <w:tcW w:w="1256" w:type="dxa"/>
          </w:tcPr>
          <w:p w:rsidR="001D50BD" w:rsidRPr="00537B4D" w:rsidRDefault="004E70AF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4E70AF" w:rsidRPr="00537B4D" w:rsidRDefault="004E70AF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83" w:type="dxa"/>
          </w:tcPr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1D50BD" w:rsidRPr="00537B4D" w:rsidRDefault="00F648F9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4 758 291,30</w:t>
            </w:r>
          </w:p>
        </w:tc>
        <w:tc>
          <w:tcPr>
            <w:tcW w:w="1276" w:type="dxa"/>
            <w:gridSpan w:val="2"/>
          </w:tcPr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1D50BD" w:rsidRPr="00537B4D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537B4D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311" w:type="dxa"/>
          </w:tcPr>
          <w:p w:rsidR="001D50BD" w:rsidRPr="00537B4D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  <w:p w:rsidR="009679E3" w:rsidRPr="00537B4D" w:rsidRDefault="009679E3" w:rsidP="009679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  <w:p w:rsidR="009679E3" w:rsidRPr="00537B4D" w:rsidRDefault="009679E3" w:rsidP="009679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537B4D">
              <w:rPr>
                <w:rFonts w:cs="Times New Roman"/>
                <w:sz w:val="16"/>
                <w:szCs w:val="16"/>
              </w:rPr>
              <w:t>земельный  участок</w:t>
            </w:r>
            <w:proofErr w:type="gramEnd"/>
          </w:p>
          <w:p w:rsidR="001D50BD" w:rsidRPr="00537B4D" w:rsidRDefault="00C004F4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жилой дом с мансардой</w:t>
            </w:r>
          </w:p>
        </w:tc>
        <w:tc>
          <w:tcPr>
            <w:tcW w:w="1420" w:type="dxa"/>
          </w:tcPr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9679E3" w:rsidRPr="00537B4D" w:rsidRDefault="001D50BD" w:rsidP="009679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9679E3" w:rsidRPr="00537B4D" w:rsidRDefault="009679E3" w:rsidP="009679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D05013" w:rsidRPr="00537B4D" w:rsidRDefault="00D05013" w:rsidP="00D050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16,3</w:t>
            </w:r>
          </w:p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39,7</w:t>
            </w:r>
          </w:p>
          <w:p w:rsidR="009679E3" w:rsidRPr="00537B4D" w:rsidRDefault="009679E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69,1</w:t>
            </w:r>
          </w:p>
          <w:p w:rsidR="009679E3" w:rsidRPr="00537B4D" w:rsidRDefault="009679E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43,8</w:t>
            </w:r>
          </w:p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952,0</w:t>
            </w:r>
          </w:p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54,8</w:t>
            </w:r>
          </w:p>
        </w:tc>
        <w:tc>
          <w:tcPr>
            <w:tcW w:w="1256" w:type="dxa"/>
          </w:tcPr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9679E3" w:rsidRPr="00537B4D" w:rsidRDefault="009679E3" w:rsidP="009679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9679E3" w:rsidRPr="00537B4D" w:rsidRDefault="009679E3" w:rsidP="009679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83" w:type="dxa"/>
          </w:tcPr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Легковой автомобиль</w:t>
            </w:r>
            <w:r w:rsidRPr="00537B4D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="00D1269F" w:rsidRPr="00537B4D">
              <w:rPr>
                <w:rFonts w:cs="Times New Roman"/>
                <w:sz w:val="16"/>
                <w:szCs w:val="16"/>
                <w:lang w:val="en-US"/>
              </w:rPr>
              <w:t>Ford Kuga</w:t>
            </w:r>
            <w:r w:rsidRPr="00537B4D">
              <w:rPr>
                <w:rFonts w:cs="Times New Roman"/>
                <w:sz w:val="16"/>
                <w:szCs w:val="16"/>
              </w:rPr>
              <w:t>,</w:t>
            </w:r>
          </w:p>
          <w:p w:rsidR="001D50BD" w:rsidRPr="00537B4D" w:rsidRDefault="001D50BD" w:rsidP="00D1269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537B4D">
              <w:rPr>
                <w:rFonts w:cs="Times New Roman"/>
                <w:sz w:val="16"/>
                <w:szCs w:val="16"/>
              </w:rPr>
              <w:t>201</w:t>
            </w:r>
            <w:r w:rsidR="00D1269F" w:rsidRPr="00537B4D">
              <w:rPr>
                <w:rFonts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gridSpan w:val="2"/>
          </w:tcPr>
          <w:p w:rsidR="001D50BD" w:rsidRPr="00537B4D" w:rsidRDefault="00F648F9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463 398,30</w:t>
            </w:r>
          </w:p>
        </w:tc>
        <w:tc>
          <w:tcPr>
            <w:tcW w:w="1276" w:type="dxa"/>
            <w:gridSpan w:val="2"/>
          </w:tcPr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A64F74" w:rsidRPr="00537B4D" w:rsidRDefault="00BC53DD" w:rsidP="00E53C9C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704" w:type="dxa"/>
          </w:tcPr>
          <w:p w:rsidR="00A64F74" w:rsidRPr="00537B4D" w:rsidRDefault="00A64F74" w:rsidP="00E53C9C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Журавлева Елена Александровна</w:t>
            </w:r>
          </w:p>
        </w:tc>
        <w:tc>
          <w:tcPr>
            <w:tcW w:w="1311" w:type="dxa"/>
          </w:tcPr>
          <w:p w:rsidR="00A64F74" w:rsidRPr="00537B4D" w:rsidRDefault="00A64F74" w:rsidP="00E53C9C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заместитель руководителя Департамента – руководитель контрактной службы </w:t>
            </w:r>
          </w:p>
        </w:tc>
        <w:tc>
          <w:tcPr>
            <w:tcW w:w="1484" w:type="dxa"/>
          </w:tcPr>
          <w:p w:rsidR="00E5232E" w:rsidRPr="00537B4D" w:rsidRDefault="00E5232E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E5232E" w:rsidRPr="00537B4D" w:rsidRDefault="00E5232E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E5232E" w:rsidRPr="00537B4D" w:rsidRDefault="00E5232E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5232E" w:rsidRPr="00537B4D" w:rsidRDefault="00E5232E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A64F74" w:rsidRPr="00537B4D" w:rsidRDefault="006829D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жилой дом или дача</w:t>
            </w:r>
          </w:p>
        </w:tc>
        <w:tc>
          <w:tcPr>
            <w:tcW w:w="1030" w:type="dxa"/>
          </w:tcPr>
          <w:p w:rsidR="00A64F74" w:rsidRPr="00537B4D" w:rsidRDefault="006829D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67,7</w:t>
            </w:r>
          </w:p>
        </w:tc>
        <w:tc>
          <w:tcPr>
            <w:tcW w:w="988" w:type="dxa"/>
          </w:tcPr>
          <w:p w:rsidR="00A64F74" w:rsidRPr="00537B4D" w:rsidRDefault="006829D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  <w:gridSpan w:val="2"/>
          </w:tcPr>
          <w:p w:rsidR="00A64F74" w:rsidRPr="00537B4D" w:rsidRDefault="00A64F74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A64F74" w:rsidRDefault="006829D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7 496 793,64</w:t>
            </w:r>
            <w:r w:rsidR="00A605E0">
              <w:rPr>
                <w:rFonts w:cs="Times New Roman"/>
                <w:sz w:val="16"/>
                <w:szCs w:val="16"/>
              </w:rPr>
              <w:t xml:space="preserve"> (из них: 2027540,74 доход от продажи квартиры;</w:t>
            </w:r>
          </w:p>
          <w:p w:rsidR="00A605E0" w:rsidRPr="00537B4D" w:rsidRDefault="00A605E0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89000 доход от продажи автомобиля)</w:t>
            </w:r>
          </w:p>
        </w:tc>
        <w:tc>
          <w:tcPr>
            <w:tcW w:w="1276" w:type="dxa"/>
            <w:gridSpan w:val="2"/>
          </w:tcPr>
          <w:p w:rsidR="00A64F74" w:rsidRPr="00537B4D" w:rsidRDefault="00A64F74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092E4C" w:rsidRPr="00537B4D" w:rsidRDefault="00092E4C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92E4C" w:rsidRPr="00537B4D" w:rsidRDefault="00092E4C" w:rsidP="00E53C9C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311" w:type="dxa"/>
          </w:tcPr>
          <w:p w:rsidR="00092E4C" w:rsidRPr="00537B4D" w:rsidRDefault="00092E4C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092E4C" w:rsidRPr="00537B4D" w:rsidRDefault="00092E4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земли населенных пунктов для садоводства</w:t>
            </w:r>
          </w:p>
          <w:p w:rsidR="006A49A5" w:rsidRPr="00537B4D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земли населенных пунктов для садоводства</w:t>
            </w:r>
          </w:p>
          <w:p w:rsidR="006A49A5" w:rsidRPr="00537B4D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жилой дом</w:t>
            </w:r>
          </w:p>
          <w:p w:rsidR="006A49A5" w:rsidRPr="00537B4D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Баня</w:t>
            </w:r>
          </w:p>
        </w:tc>
        <w:tc>
          <w:tcPr>
            <w:tcW w:w="1420" w:type="dxa"/>
          </w:tcPr>
          <w:p w:rsidR="00092E4C" w:rsidRPr="00537B4D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6A49A5" w:rsidRPr="00537B4D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A49A5" w:rsidRPr="00537B4D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A49A5" w:rsidRPr="00537B4D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6A49A5" w:rsidRPr="00537B4D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A49A5" w:rsidRPr="00537B4D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A49A5" w:rsidRPr="00537B4D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6A49A5" w:rsidRPr="00537B4D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092E4C" w:rsidRPr="00537B4D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600</w:t>
            </w:r>
          </w:p>
          <w:p w:rsidR="006A49A5" w:rsidRPr="00537B4D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A49A5" w:rsidRPr="00537B4D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A49A5" w:rsidRPr="00537B4D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600</w:t>
            </w:r>
          </w:p>
          <w:p w:rsidR="006A49A5" w:rsidRPr="00537B4D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A49A5" w:rsidRPr="00537B4D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A49A5" w:rsidRPr="00537B4D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67,7</w:t>
            </w:r>
          </w:p>
          <w:p w:rsidR="006A49A5" w:rsidRPr="00537B4D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32,6</w:t>
            </w:r>
          </w:p>
        </w:tc>
        <w:tc>
          <w:tcPr>
            <w:tcW w:w="1256" w:type="dxa"/>
          </w:tcPr>
          <w:p w:rsidR="00092E4C" w:rsidRPr="00537B4D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6A49A5" w:rsidRPr="00537B4D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A49A5" w:rsidRPr="00537B4D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A49A5" w:rsidRPr="00537B4D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6A49A5" w:rsidRPr="00537B4D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A49A5" w:rsidRPr="00537B4D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A49A5" w:rsidRPr="00537B4D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6A49A5" w:rsidRPr="00537B4D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83" w:type="dxa"/>
          </w:tcPr>
          <w:p w:rsidR="00092E4C" w:rsidRPr="00537B4D" w:rsidRDefault="006B47F4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092E4C" w:rsidRPr="00537B4D" w:rsidRDefault="00026CE5" w:rsidP="00E53C9C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537B4D">
              <w:rPr>
                <w:rFonts w:cs="Times New Roman"/>
                <w:sz w:val="16"/>
                <w:szCs w:val="16"/>
                <w:lang w:val="en-US"/>
              </w:rPr>
              <w:t>75.4</w:t>
            </w:r>
          </w:p>
        </w:tc>
        <w:tc>
          <w:tcPr>
            <w:tcW w:w="988" w:type="dxa"/>
          </w:tcPr>
          <w:p w:rsidR="00092E4C" w:rsidRPr="00537B4D" w:rsidRDefault="006B47F4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  <w:gridSpan w:val="2"/>
          </w:tcPr>
          <w:p w:rsidR="00FF3628" w:rsidRPr="00537B4D" w:rsidRDefault="00D21DE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092E4C" w:rsidRPr="00537B4D" w:rsidRDefault="00D21DE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 </w:t>
            </w:r>
            <w:r w:rsidR="00FF3628" w:rsidRPr="00537B4D">
              <w:rPr>
                <w:rFonts w:cs="Times New Roman"/>
                <w:sz w:val="16"/>
                <w:szCs w:val="16"/>
                <w:lang w:val="en-US"/>
              </w:rPr>
              <w:t>Mitsubishi</w:t>
            </w:r>
            <w:r w:rsidR="00FF3628" w:rsidRPr="00537B4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FF3628" w:rsidRPr="00537B4D">
              <w:rPr>
                <w:rFonts w:cs="Times New Roman"/>
                <w:sz w:val="16"/>
                <w:szCs w:val="16"/>
                <w:lang w:val="en-US"/>
              </w:rPr>
              <w:t>Pajero</w:t>
            </w:r>
            <w:proofErr w:type="spellEnd"/>
            <w:r w:rsidR="00FF3628" w:rsidRPr="00537B4D">
              <w:rPr>
                <w:rFonts w:cs="Times New Roman"/>
                <w:sz w:val="16"/>
                <w:szCs w:val="16"/>
              </w:rPr>
              <w:t xml:space="preserve"> </w:t>
            </w:r>
            <w:r w:rsidR="00FF3628" w:rsidRPr="00537B4D">
              <w:rPr>
                <w:rFonts w:cs="Times New Roman"/>
                <w:sz w:val="16"/>
                <w:szCs w:val="16"/>
                <w:lang w:val="en-US"/>
              </w:rPr>
              <w:t>sport</w:t>
            </w:r>
            <w:r w:rsidR="00FF3628" w:rsidRPr="00537B4D">
              <w:rPr>
                <w:rFonts w:cs="Times New Roman"/>
                <w:sz w:val="16"/>
                <w:szCs w:val="16"/>
              </w:rPr>
              <w:t>, 2019</w:t>
            </w:r>
          </w:p>
          <w:p w:rsidR="006B47F4" w:rsidRPr="00537B4D" w:rsidRDefault="006B47F4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мотоцикл Хонда </w:t>
            </w:r>
            <w:r w:rsidRPr="00537B4D">
              <w:rPr>
                <w:rFonts w:cs="Times New Roman"/>
                <w:sz w:val="16"/>
                <w:szCs w:val="16"/>
                <w:lang w:val="en-US"/>
              </w:rPr>
              <w:t>NTV650</w:t>
            </w:r>
            <w:r w:rsidRPr="00537B4D">
              <w:rPr>
                <w:rFonts w:cs="Times New Roman"/>
                <w:sz w:val="16"/>
                <w:szCs w:val="16"/>
              </w:rPr>
              <w:t>,</w:t>
            </w:r>
          </w:p>
          <w:p w:rsidR="006B47F4" w:rsidRPr="00537B4D" w:rsidRDefault="006B47F4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994</w:t>
            </w:r>
          </w:p>
        </w:tc>
        <w:tc>
          <w:tcPr>
            <w:tcW w:w="1134" w:type="dxa"/>
            <w:gridSpan w:val="2"/>
          </w:tcPr>
          <w:p w:rsidR="00092E4C" w:rsidRPr="00537B4D" w:rsidRDefault="00FF3628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2 730 536,31</w:t>
            </w:r>
          </w:p>
        </w:tc>
        <w:tc>
          <w:tcPr>
            <w:tcW w:w="1276" w:type="dxa"/>
            <w:gridSpan w:val="2"/>
          </w:tcPr>
          <w:p w:rsidR="00092E4C" w:rsidRPr="00537B4D" w:rsidRDefault="00092E4C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1D50BD" w:rsidRPr="00537B4D" w:rsidRDefault="00BC53DD" w:rsidP="00BD1977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4</w:t>
            </w:r>
            <w:r w:rsidR="001D50BD" w:rsidRPr="00537B4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537B4D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Петров И.Е.</w:t>
            </w:r>
          </w:p>
        </w:tc>
        <w:tc>
          <w:tcPr>
            <w:tcW w:w="1311" w:type="dxa"/>
          </w:tcPr>
          <w:p w:rsidR="001D50BD" w:rsidRPr="00537B4D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заместитель руководителя Департамента</w:t>
            </w:r>
          </w:p>
        </w:tc>
        <w:tc>
          <w:tcPr>
            <w:tcW w:w="1484" w:type="dxa"/>
          </w:tcPr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1D50BD" w:rsidRPr="00537B4D" w:rsidRDefault="001D50BD" w:rsidP="00632A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AC78DF" w:rsidRPr="00537B4D" w:rsidRDefault="005C40FE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омната</w:t>
            </w:r>
            <w:r w:rsidR="008F58A6" w:rsidRPr="00537B4D">
              <w:t xml:space="preserve"> </w:t>
            </w:r>
            <w:r w:rsidR="008F58A6" w:rsidRPr="00537B4D">
              <w:rPr>
                <w:rFonts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 w:rsidR="008F58A6" w:rsidRPr="00537B4D">
              <w:rPr>
                <w:rFonts w:cs="Times New Roman"/>
                <w:sz w:val="16"/>
                <w:szCs w:val="16"/>
              </w:rPr>
              <w:t>трёхком-натной</w:t>
            </w:r>
            <w:proofErr w:type="spellEnd"/>
            <w:proofErr w:type="gramEnd"/>
            <w:r w:rsidR="008F58A6" w:rsidRPr="00537B4D">
              <w:rPr>
                <w:rFonts w:cs="Times New Roman"/>
                <w:sz w:val="16"/>
                <w:szCs w:val="16"/>
              </w:rPr>
              <w:t xml:space="preserve"> коммуна-</w:t>
            </w:r>
            <w:proofErr w:type="spellStart"/>
            <w:r w:rsidR="008F58A6" w:rsidRPr="00537B4D">
              <w:rPr>
                <w:rFonts w:cs="Times New Roman"/>
                <w:sz w:val="16"/>
                <w:szCs w:val="16"/>
              </w:rPr>
              <w:t>льной</w:t>
            </w:r>
            <w:proofErr w:type="spellEnd"/>
            <w:r w:rsidR="008F58A6" w:rsidRPr="00537B4D">
              <w:rPr>
                <w:rFonts w:cs="Times New Roman"/>
                <w:sz w:val="16"/>
                <w:szCs w:val="16"/>
              </w:rPr>
              <w:t xml:space="preserve"> квартире</w:t>
            </w:r>
          </w:p>
          <w:p w:rsidR="00AD115A" w:rsidRPr="00537B4D" w:rsidRDefault="00FF3628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030" w:type="dxa"/>
          </w:tcPr>
          <w:p w:rsidR="00AC78DF" w:rsidRPr="00537B4D" w:rsidRDefault="00AC78DF" w:rsidP="00E51B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4,8</w:t>
            </w:r>
          </w:p>
          <w:p w:rsidR="00AD115A" w:rsidRPr="00537B4D" w:rsidRDefault="00AD115A" w:rsidP="00E51B1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D115A" w:rsidRPr="00537B4D" w:rsidRDefault="00AD115A" w:rsidP="00E51B1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D115A" w:rsidRPr="00537B4D" w:rsidRDefault="00AD115A" w:rsidP="00E51B1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D115A" w:rsidRPr="00537B4D" w:rsidRDefault="00AD115A" w:rsidP="00E51B1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D115A" w:rsidRPr="00537B4D" w:rsidRDefault="00AD115A" w:rsidP="00E51B1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D115A" w:rsidRPr="00537B4D" w:rsidRDefault="00FF3628" w:rsidP="00E51B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42,1</w:t>
            </w:r>
          </w:p>
        </w:tc>
        <w:tc>
          <w:tcPr>
            <w:tcW w:w="988" w:type="dxa"/>
          </w:tcPr>
          <w:p w:rsidR="001D50BD" w:rsidRPr="00537B4D" w:rsidRDefault="00AC78DF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AC78DF" w:rsidRPr="00537B4D" w:rsidRDefault="00AC78DF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C78DF" w:rsidRPr="00537B4D" w:rsidRDefault="00AC78DF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C78DF" w:rsidRPr="00537B4D" w:rsidRDefault="00AC78DF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D115A" w:rsidRPr="00537B4D" w:rsidRDefault="00AD115A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D115A" w:rsidRPr="00537B4D" w:rsidRDefault="00AD115A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C78DF" w:rsidRPr="00537B4D" w:rsidRDefault="00600FD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  <w:gridSpan w:val="2"/>
          </w:tcPr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D4843" w:rsidRPr="00537B4D" w:rsidRDefault="00FF3628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4 571 849,39</w:t>
            </w:r>
          </w:p>
        </w:tc>
        <w:tc>
          <w:tcPr>
            <w:tcW w:w="1276" w:type="dxa"/>
            <w:gridSpan w:val="2"/>
          </w:tcPr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0075E1" w:rsidRPr="00537B4D" w:rsidRDefault="000075E1" w:rsidP="00BD197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075E1" w:rsidRPr="00537B4D" w:rsidRDefault="000075E1" w:rsidP="00E53C9C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311" w:type="dxa"/>
          </w:tcPr>
          <w:p w:rsidR="000075E1" w:rsidRPr="00537B4D" w:rsidRDefault="000075E1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0075E1" w:rsidRPr="00537B4D" w:rsidRDefault="000075E1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075E1" w:rsidRPr="00537B4D" w:rsidRDefault="000075E1" w:rsidP="00632A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0075E1" w:rsidRPr="00537B4D" w:rsidRDefault="000075E1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0075E1" w:rsidRPr="00537B4D" w:rsidRDefault="000075E1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0075E1" w:rsidRPr="00537B4D" w:rsidRDefault="005C40FE" w:rsidP="005C40F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омната</w:t>
            </w:r>
            <w:r w:rsidR="008F58A6" w:rsidRPr="00537B4D">
              <w:rPr>
                <w:rFonts w:cs="Times New Roman"/>
                <w:sz w:val="16"/>
                <w:szCs w:val="16"/>
              </w:rPr>
              <w:t xml:space="preserve"> в </w:t>
            </w:r>
            <w:proofErr w:type="spellStart"/>
            <w:proofErr w:type="gramStart"/>
            <w:r w:rsidR="008F58A6" w:rsidRPr="00537B4D">
              <w:rPr>
                <w:rFonts w:cs="Times New Roman"/>
                <w:sz w:val="16"/>
                <w:szCs w:val="16"/>
              </w:rPr>
              <w:t>трёхком</w:t>
            </w:r>
            <w:r w:rsidR="00CD7712" w:rsidRPr="00537B4D">
              <w:rPr>
                <w:rFonts w:cs="Times New Roman"/>
                <w:sz w:val="16"/>
                <w:szCs w:val="16"/>
              </w:rPr>
              <w:t>-</w:t>
            </w:r>
            <w:r w:rsidR="008F58A6" w:rsidRPr="00537B4D">
              <w:rPr>
                <w:rFonts w:cs="Times New Roman"/>
                <w:sz w:val="16"/>
                <w:szCs w:val="16"/>
              </w:rPr>
              <w:t>натной</w:t>
            </w:r>
            <w:proofErr w:type="spellEnd"/>
            <w:proofErr w:type="gramEnd"/>
            <w:r w:rsidR="008F58A6" w:rsidRPr="00537B4D">
              <w:rPr>
                <w:rFonts w:cs="Times New Roman"/>
                <w:sz w:val="16"/>
                <w:szCs w:val="16"/>
              </w:rPr>
              <w:t xml:space="preserve"> коммуна</w:t>
            </w:r>
            <w:r w:rsidR="00CD7712" w:rsidRPr="00537B4D">
              <w:rPr>
                <w:rFonts w:cs="Times New Roman"/>
                <w:sz w:val="16"/>
                <w:szCs w:val="16"/>
              </w:rPr>
              <w:t>-</w:t>
            </w:r>
            <w:proofErr w:type="spellStart"/>
            <w:r w:rsidR="008F58A6" w:rsidRPr="00537B4D">
              <w:rPr>
                <w:rFonts w:cs="Times New Roman"/>
                <w:sz w:val="16"/>
                <w:szCs w:val="16"/>
              </w:rPr>
              <w:t>льной</w:t>
            </w:r>
            <w:proofErr w:type="spellEnd"/>
            <w:r w:rsidR="008F58A6" w:rsidRPr="00537B4D">
              <w:rPr>
                <w:rFonts w:cs="Times New Roman"/>
                <w:sz w:val="16"/>
                <w:szCs w:val="16"/>
              </w:rPr>
              <w:t xml:space="preserve"> квартире</w:t>
            </w:r>
          </w:p>
          <w:p w:rsidR="00623221" w:rsidRPr="00537B4D" w:rsidRDefault="00F648F9" w:rsidP="005C40F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030" w:type="dxa"/>
          </w:tcPr>
          <w:p w:rsidR="000075E1" w:rsidRPr="00537B4D" w:rsidRDefault="000075E1" w:rsidP="005C40F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4,8</w:t>
            </w:r>
          </w:p>
          <w:p w:rsidR="00623221" w:rsidRPr="00537B4D" w:rsidRDefault="00623221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23221" w:rsidRPr="00537B4D" w:rsidRDefault="00623221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23221" w:rsidRPr="00537B4D" w:rsidRDefault="00623221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23221" w:rsidRPr="00537B4D" w:rsidRDefault="00623221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23221" w:rsidRPr="00537B4D" w:rsidRDefault="00623221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23221" w:rsidRPr="00537B4D" w:rsidRDefault="00F648F9" w:rsidP="005C40F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42,1</w:t>
            </w:r>
          </w:p>
        </w:tc>
        <w:tc>
          <w:tcPr>
            <w:tcW w:w="988" w:type="dxa"/>
          </w:tcPr>
          <w:p w:rsidR="000075E1" w:rsidRPr="00537B4D" w:rsidRDefault="000075E1" w:rsidP="005C40F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0075E1" w:rsidRPr="00537B4D" w:rsidRDefault="000075E1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075E1" w:rsidRPr="00537B4D" w:rsidRDefault="000075E1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075E1" w:rsidRPr="00537B4D" w:rsidRDefault="000075E1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23221" w:rsidRPr="00537B4D" w:rsidRDefault="00623221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23221" w:rsidRPr="00537B4D" w:rsidRDefault="00623221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075E1" w:rsidRPr="00537B4D" w:rsidRDefault="00600FD6" w:rsidP="005C40F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  <w:gridSpan w:val="2"/>
          </w:tcPr>
          <w:p w:rsidR="000075E1" w:rsidRPr="00537B4D" w:rsidRDefault="000075E1" w:rsidP="00F648F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Легковой автомобиль  </w:t>
            </w:r>
            <w:r w:rsidR="00F648F9" w:rsidRPr="00537B4D">
              <w:rPr>
                <w:rFonts w:cs="Times New Roman"/>
                <w:sz w:val="16"/>
                <w:szCs w:val="16"/>
              </w:rPr>
              <w:t xml:space="preserve">Ниссан </w:t>
            </w:r>
            <w:proofErr w:type="spellStart"/>
            <w:r w:rsidR="00F648F9" w:rsidRPr="00537B4D">
              <w:rPr>
                <w:rFonts w:cs="Times New Roman"/>
                <w:sz w:val="16"/>
                <w:szCs w:val="16"/>
              </w:rPr>
              <w:t>Мурано</w:t>
            </w:r>
            <w:proofErr w:type="spellEnd"/>
            <w:r w:rsidRPr="00537B4D">
              <w:rPr>
                <w:rFonts w:cs="Times New Roman"/>
                <w:sz w:val="16"/>
                <w:szCs w:val="16"/>
              </w:rPr>
              <w:t>, 20</w:t>
            </w:r>
            <w:r w:rsidR="00F648F9" w:rsidRPr="00537B4D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2"/>
          </w:tcPr>
          <w:p w:rsidR="000075E1" w:rsidRPr="00537B4D" w:rsidRDefault="00A372F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 212 400,00</w:t>
            </w:r>
          </w:p>
        </w:tc>
        <w:tc>
          <w:tcPr>
            <w:tcW w:w="1276" w:type="dxa"/>
            <w:gridSpan w:val="2"/>
          </w:tcPr>
          <w:p w:rsidR="000075E1" w:rsidRPr="00537B4D" w:rsidRDefault="000075E1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81047A" w:rsidRPr="00537B4D" w:rsidRDefault="0081047A" w:rsidP="00BD197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81047A" w:rsidRPr="00537B4D" w:rsidRDefault="0081047A" w:rsidP="00E53C9C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1" w:type="dxa"/>
          </w:tcPr>
          <w:p w:rsidR="0081047A" w:rsidRPr="00537B4D" w:rsidRDefault="0081047A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81047A" w:rsidRPr="00537B4D" w:rsidRDefault="0081047A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1047A" w:rsidRPr="00537B4D" w:rsidRDefault="0081047A" w:rsidP="00632A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81047A" w:rsidRPr="00537B4D" w:rsidRDefault="0081047A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81047A" w:rsidRPr="00537B4D" w:rsidRDefault="0081047A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81047A" w:rsidRPr="00537B4D" w:rsidRDefault="00600FD6" w:rsidP="005C40F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омната</w:t>
            </w:r>
            <w:r w:rsidR="008F58A6" w:rsidRPr="00537B4D">
              <w:t xml:space="preserve"> </w:t>
            </w:r>
            <w:r w:rsidR="008F58A6" w:rsidRPr="00537B4D">
              <w:rPr>
                <w:rFonts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 w:rsidR="008F58A6" w:rsidRPr="00537B4D">
              <w:rPr>
                <w:rFonts w:cs="Times New Roman"/>
                <w:sz w:val="16"/>
                <w:szCs w:val="16"/>
              </w:rPr>
              <w:t>трёхком</w:t>
            </w:r>
            <w:r w:rsidR="00CD7712" w:rsidRPr="00537B4D">
              <w:rPr>
                <w:rFonts w:cs="Times New Roman"/>
                <w:sz w:val="16"/>
                <w:szCs w:val="16"/>
              </w:rPr>
              <w:t>-</w:t>
            </w:r>
            <w:r w:rsidR="008F58A6" w:rsidRPr="00537B4D">
              <w:rPr>
                <w:rFonts w:cs="Times New Roman"/>
                <w:sz w:val="16"/>
                <w:szCs w:val="16"/>
              </w:rPr>
              <w:t>натной</w:t>
            </w:r>
            <w:proofErr w:type="spellEnd"/>
            <w:proofErr w:type="gramEnd"/>
            <w:r w:rsidR="008F58A6" w:rsidRPr="00537B4D">
              <w:rPr>
                <w:rFonts w:cs="Times New Roman"/>
                <w:sz w:val="16"/>
                <w:szCs w:val="16"/>
              </w:rPr>
              <w:t xml:space="preserve"> коммун</w:t>
            </w:r>
            <w:r w:rsidR="00CD7712" w:rsidRPr="00537B4D">
              <w:rPr>
                <w:rFonts w:cs="Times New Roman"/>
                <w:sz w:val="16"/>
                <w:szCs w:val="16"/>
              </w:rPr>
              <w:t>-</w:t>
            </w:r>
            <w:proofErr w:type="spellStart"/>
            <w:r w:rsidR="008F58A6" w:rsidRPr="00537B4D">
              <w:rPr>
                <w:rFonts w:cs="Times New Roman"/>
                <w:sz w:val="16"/>
                <w:szCs w:val="16"/>
              </w:rPr>
              <w:t>альной</w:t>
            </w:r>
            <w:proofErr w:type="spellEnd"/>
            <w:r w:rsidR="008F58A6" w:rsidRPr="00537B4D">
              <w:rPr>
                <w:rFonts w:cs="Times New Roman"/>
                <w:sz w:val="16"/>
                <w:szCs w:val="16"/>
              </w:rPr>
              <w:t xml:space="preserve"> квартире</w:t>
            </w:r>
          </w:p>
          <w:p w:rsidR="00623221" w:rsidRPr="00537B4D" w:rsidRDefault="00F648F9" w:rsidP="005C40F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030" w:type="dxa"/>
          </w:tcPr>
          <w:p w:rsidR="0081047A" w:rsidRPr="00537B4D" w:rsidRDefault="00623221" w:rsidP="005C40F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</w:t>
            </w:r>
            <w:r w:rsidR="0081047A" w:rsidRPr="00537B4D">
              <w:rPr>
                <w:rFonts w:cs="Times New Roman"/>
                <w:sz w:val="16"/>
                <w:szCs w:val="16"/>
              </w:rPr>
              <w:t>4,8</w:t>
            </w:r>
          </w:p>
          <w:p w:rsidR="00623221" w:rsidRPr="00537B4D" w:rsidRDefault="00623221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23221" w:rsidRPr="00537B4D" w:rsidRDefault="00623221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23221" w:rsidRPr="00537B4D" w:rsidRDefault="00623221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23221" w:rsidRPr="00537B4D" w:rsidRDefault="00623221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23221" w:rsidRPr="00537B4D" w:rsidRDefault="00623221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23221" w:rsidRPr="00537B4D" w:rsidRDefault="00F648F9" w:rsidP="00F648F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42,1</w:t>
            </w:r>
          </w:p>
        </w:tc>
        <w:tc>
          <w:tcPr>
            <w:tcW w:w="988" w:type="dxa"/>
          </w:tcPr>
          <w:p w:rsidR="0081047A" w:rsidRPr="00537B4D" w:rsidRDefault="0081047A" w:rsidP="005C40F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81047A" w:rsidRPr="00537B4D" w:rsidRDefault="0081047A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1047A" w:rsidRPr="00537B4D" w:rsidRDefault="0081047A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1047A" w:rsidRPr="00537B4D" w:rsidRDefault="0081047A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23221" w:rsidRPr="00537B4D" w:rsidRDefault="00623221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23221" w:rsidRPr="00537B4D" w:rsidRDefault="00623221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1047A" w:rsidRPr="00537B4D" w:rsidRDefault="00600FD6" w:rsidP="005C40F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  <w:gridSpan w:val="2"/>
          </w:tcPr>
          <w:p w:rsidR="0081047A" w:rsidRPr="00537B4D" w:rsidRDefault="0081047A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1047A" w:rsidRPr="00537B4D" w:rsidRDefault="0081047A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:rsidR="0081047A" w:rsidRPr="00537B4D" w:rsidRDefault="0081047A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F648F9" w:rsidRPr="00537B4D" w:rsidRDefault="00F648F9" w:rsidP="00F648F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648F9" w:rsidRPr="00537B4D" w:rsidRDefault="00F648F9" w:rsidP="00F648F9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1" w:type="dxa"/>
          </w:tcPr>
          <w:p w:rsidR="00F648F9" w:rsidRPr="00537B4D" w:rsidRDefault="00F648F9" w:rsidP="00F648F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F648F9" w:rsidRPr="00537B4D" w:rsidRDefault="00F648F9" w:rsidP="00F648F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F648F9" w:rsidRPr="00537B4D" w:rsidRDefault="00F648F9" w:rsidP="00F648F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F648F9" w:rsidRPr="00537B4D" w:rsidRDefault="00F648F9" w:rsidP="00F648F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F648F9" w:rsidRPr="00537B4D" w:rsidRDefault="00F648F9" w:rsidP="00F648F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F648F9" w:rsidRPr="00537B4D" w:rsidRDefault="00F648F9" w:rsidP="00F648F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омната</w:t>
            </w:r>
            <w:r w:rsidRPr="00537B4D">
              <w:t xml:space="preserve"> </w:t>
            </w:r>
            <w:r w:rsidRPr="00537B4D">
              <w:rPr>
                <w:rFonts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 w:rsidRPr="00537B4D">
              <w:rPr>
                <w:rFonts w:cs="Times New Roman"/>
                <w:sz w:val="16"/>
                <w:szCs w:val="16"/>
              </w:rPr>
              <w:t>трёхком-натной</w:t>
            </w:r>
            <w:proofErr w:type="spellEnd"/>
            <w:proofErr w:type="gramEnd"/>
            <w:r w:rsidRPr="00537B4D">
              <w:rPr>
                <w:rFonts w:cs="Times New Roman"/>
                <w:sz w:val="16"/>
                <w:szCs w:val="16"/>
              </w:rPr>
              <w:t xml:space="preserve"> коммун-</w:t>
            </w:r>
            <w:proofErr w:type="spellStart"/>
            <w:r w:rsidRPr="00537B4D">
              <w:rPr>
                <w:rFonts w:cs="Times New Roman"/>
                <w:sz w:val="16"/>
                <w:szCs w:val="16"/>
              </w:rPr>
              <w:t>альной</w:t>
            </w:r>
            <w:proofErr w:type="spellEnd"/>
            <w:r w:rsidRPr="00537B4D">
              <w:rPr>
                <w:rFonts w:cs="Times New Roman"/>
                <w:sz w:val="16"/>
                <w:szCs w:val="16"/>
              </w:rPr>
              <w:t xml:space="preserve"> квартире</w:t>
            </w:r>
          </w:p>
          <w:p w:rsidR="00F648F9" w:rsidRPr="00537B4D" w:rsidRDefault="00F648F9" w:rsidP="00F648F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030" w:type="dxa"/>
          </w:tcPr>
          <w:p w:rsidR="00F648F9" w:rsidRPr="00537B4D" w:rsidRDefault="00F648F9" w:rsidP="00F648F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4,8</w:t>
            </w:r>
          </w:p>
          <w:p w:rsidR="00F648F9" w:rsidRPr="00537B4D" w:rsidRDefault="00F648F9" w:rsidP="00F648F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F648F9" w:rsidRPr="00537B4D" w:rsidRDefault="00F648F9" w:rsidP="00F648F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F648F9" w:rsidRPr="00537B4D" w:rsidRDefault="00F648F9" w:rsidP="00F648F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F648F9" w:rsidRPr="00537B4D" w:rsidRDefault="00F648F9" w:rsidP="00F648F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F648F9" w:rsidRPr="00537B4D" w:rsidRDefault="00F648F9" w:rsidP="00F648F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F648F9" w:rsidRPr="00537B4D" w:rsidRDefault="00F648F9" w:rsidP="00F648F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42,1</w:t>
            </w:r>
          </w:p>
        </w:tc>
        <w:tc>
          <w:tcPr>
            <w:tcW w:w="988" w:type="dxa"/>
          </w:tcPr>
          <w:p w:rsidR="00F648F9" w:rsidRPr="00537B4D" w:rsidRDefault="00F648F9" w:rsidP="00F648F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F648F9" w:rsidRPr="00537B4D" w:rsidRDefault="00F648F9" w:rsidP="00F648F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F648F9" w:rsidRPr="00537B4D" w:rsidRDefault="00F648F9" w:rsidP="00F648F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F648F9" w:rsidRPr="00537B4D" w:rsidRDefault="00F648F9" w:rsidP="00F648F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F648F9" w:rsidRPr="00537B4D" w:rsidRDefault="00F648F9" w:rsidP="00F648F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F648F9" w:rsidRPr="00537B4D" w:rsidRDefault="00F648F9" w:rsidP="00F648F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F648F9" w:rsidRPr="00537B4D" w:rsidRDefault="00F648F9" w:rsidP="00F648F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  <w:gridSpan w:val="2"/>
          </w:tcPr>
          <w:p w:rsidR="00F648F9" w:rsidRPr="00537B4D" w:rsidRDefault="00F648F9" w:rsidP="00F648F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F648F9" w:rsidRPr="00537B4D" w:rsidRDefault="00F648F9" w:rsidP="00F648F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:rsidR="00F648F9" w:rsidRPr="00537B4D" w:rsidRDefault="00F648F9" w:rsidP="00F648F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1D50BD" w:rsidRPr="00537B4D" w:rsidRDefault="00BC53DD" w:rsidP="00A319CA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lastRenderedPageBreak/>
              <w:t>5</w:t>
            </w:r>
            <w:r w:rsidR="001D50BD" w:rsidRPr="00537B4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537B4D" w:rsidRDefault="00DD2533" w:rsidP="00DD2533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Александрова А.А.</w:t>
            </w:r>
          </w:p>
        </w:tc>
        <w:tc>
          <w:tcPr>
            <w:tcW w:w="1311" w:type="dxa"/>
          </w:tcPr>
          <w:p w:rsidR="001D50BD" w:rsidRPr="00537B4D" w:rsidRDefault="0012624B" w:rsidP="00E53C9C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г</w:t>
            </w:r>
            <w:r w:rsidR="00DD2533" w:rsidRPr="00537B4D">
              <w:rPr>
                <w:rFonts w:cs="Times New Roman"/>
                <w:sz w:val="16"/>
                <w:szCs w:val="16"/>
              </w:rPr>
              <w:t>лавный специалист</w:t>
            </w:r>
            <w:r w:rsidR="001D50BD" w:rsidRPr="00537B4D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</w:tcPr>
          <w:p w:rsidR="001D50BD" w:rsidRPr="00537B4D" w:rsidRDefault="00DD253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участок для сельскохозяйственного использования</w:t>
            </w:r>
          </w:p>
          <w:p w:rsidR="00EB56C5" w:rsidRPr="00537B4D" w:rsidRDefault="00EB56C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  <w:p w:rsidR="00DD2533" w:rsidRPr="00537B4D" w:rsidRDefault="00DD253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апартаменты</w:t>
            </w:r>
          </w:p>
        </w:tc>
        <w:tc>
          <w:tcPr>
            <w:tcW w:w="1420" w:type="dxa"/>
          </w:tcPr>
          <w:p w:rsidR="001D50BD" w:rsidRPr="00537B4D" w:rsidRDefault="003B530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DD2533" w:rsidRPr="00537B4D" w:rsidRDefault="00DD253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D2533" w:rsidRPr="00537B4D" w:rsidRDefault="00DD253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D2533" w:rsidRPr="00537B4D" w:rsidRDefault="00DD253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B56C5" w:rsidRPr="00537B4D" w:rsidRDefault="00DD253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долевая ¼</w:t>
            </w:r>
          </w:p>
          <w:p w:rsidR="00DD2533" w:rsidRPr="00537B4D" w:rsidRDefault="00DD253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1D50BD" w:rsidRPr="00537B4D" w:rsidRDefault="00DD253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7391</w:t>
            </w:r>
          </w:p>
          <w:p w:rsidR="00DD2533" w:rsidRPr="00537B4D" w:rsidRDefault="00DD253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D2533" w:rsidRPr="00537B4D" w:rsidRDefault="00DD253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D2533" w:rsidRPr="00537B4D" w:rsidRDefault="00DD253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B56C5" w:rsidRPr="00537B4D" w:rsidRDefault="00DD253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02</w:t>
            </w:r>
            <w:r w:rsidR="003746D1" w:rsidRPr="00537B4D">
              <w:rPr>
                <w:rFonts w:cs="Times New Roman"/>
                <w:sz w:val="16"/>
                <w:szCs w:val="16"/>
              </w:rPr>
              <w:t>,2</w:t>
            </w:r>
          </w:p>
          <w:p w:rsidR="00DD2533" w:rsidRPr="00537B4D" w:rsidRDefault="00DD253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42,5</w:t>
            </w:r>
          </w:p>
        </w:tc>
        <w:tc>
          <w:tcPr>
            <w:tcW w:w="1256" w:type="dxa"/>
          </w:tcPr>
          <w:p w:rsidR="001D50BD" w:rsidRPr="00537B4D" w:rsidRDefault="003B530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DD2533" w:rsidRPr="00537B4D" w:rsidRDefault="00DD253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D2533" w:rsidRPr="00537B4D" w:rsidRDefault="00DD253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D2533" w:rsidRPr="00537B4D" w:rsidRDefault="00DD253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B56C5" w:rsidRPr="00537B4D" w:rsidRDefault="00EB56C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DD2533" w:rsidRPr="00537B4D" w:rsidRDefault="00DD253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83" w:type="dxa"/>
          </w:tcPr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1D50BD" w:rsidRPr="00537B4D" w:rsidRDefault="00DD253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Легковой автомобиль BMW X4 XDRIVE 20D, 2015</w:t>
            </w:r>
          </w:p>
          <w:p w:rsidR="00F80CF8" w:rsidRPr="00537B4D" w:rsidRDefault="00F80CF8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Легковой автомобиль </w:t>
            </w:r>
            <w:r w:rsidRPr="00537B4D">
              <w:rPr>
                <w:rFonts w:cs="Times New Roman"/>
                <w:sz w:val="16"/>
                <w:szCs w:val="16"/>
                <w:lang w:val="en-US"/>
              </w:rPr>
              <w:t>Mitsubishi</w:t>
            </w:r>
            <w:r w:rsidRPr="00537B4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537B4D">
              <w:rPr>
                <w:rFonts w:cs="Times New Roman"/>
                <w:sz w:val="16"/>
                <w:szCs w:val="16"/>
                <w:lang w:val="en-US"/>
              </w:rPr>
              <w:t>Pajero</w:t>
            </w:r>
            <w:proofErr w:type="spellEnd"/>
            <w:r w:rsidRPr="00537B4D">
              <w:rPr>
                <w:rFonts w:cs="Times New Roman"/>
                <w:sz w:val="16"/>
                <w:szCs w:val="16"/>
              </w:rPr>
              <w:t xml:space="preserve"> </w:t>
            </w:r>
            <w:r w:rsidRPr="00537B4D">
              <w:rPr>
                <w:rFonts w:cs="Times New Roman"/>
                <w:sz w:val="16"/>
                <w:szCs w:val="16"/>
                <w:lang w:val="en-US"/>
              </w:rPr>
              <w:t>Sport</w:t>
            </w:r>
            <w:r w:rsidRPr="00537B4D">
              <w:rPr>
                <w:rFonts w:cs="Times New Roman"/>
                <w:sz w:val="16"/>
                <w:szCs w:val="16"/>
              </w:rPr>
              <w:t xml:space="preserve">, 2019 </w:t>
            </w:r>
          </w:p>
        </w:tc>
        <w:tc>
          <w:tcPr>
            <w:tcW w:w="1134" w:type="dxa"/>
            <w:gridSpan w:val="2"/>
          </w:tcPr>
          <w:p w:rsidR="003746D1" w:rsidRPr="00537B4D" w:rsidRDefault="00905A5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 248 005,13</w:t>
            </w:r>
          </w:p>
        </w:tc>
        <w:tc>
          <w:tcPr>
            <w:tcW w:w="1276" w:type="dxa"/>
            <w:gridSpan w:val="2"/>
          </w:tcPr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12624B" w:rsidRPr="00537B4D" w:rsidRDefault="00537B4D" w:rsidP="00A319CA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6.</w:t>
            </w:r>
          </w:p>
        </w:tc>
        <w:tc>
          <w:tcPr>
            <w:tcW w:w="1704" w:type="dxa"/>
          </w:tcPr>
          <w:p w:rsidR="0012624B" w:rsidRPr="00537B4D" w:rsidRDefault="0012624B" w:rsidP="0012624B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Ануфриенко С.С.</w:t>
            </w:r>
          </w:p>
        </w:tc>
        <w:tc>
          <w:tcPr>
            <w:tcW w:w="1311" w:type="dxa"/>
          </w:tcPr>
          <w:p w:rsidR="0012624B" w:rsidRPr="00537B4D" w:rsidRDefault="0012624B" w:rsidP="00E53C9C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12624B" w:rsidRPr="00537B4D" w:rsidRDefault="0012624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Участок для размещения домов индивидуальной жилой застройки</w:t>
            </w:r>
          </w:p>
          <w:p w:rsidR="0012624B" w:rsidRPr="00537B4D" w:rsidRDefault="0012624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420" w:type="dxa"/>
          </w:tcPr>
          <w:p w:rsidR="0012624B" w:rsidRPr="00537B4D" w:rsidRDefault="0012624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долевая 2/3</w:t>
            </w:r>
          </w:p>
          <w:p w:rsidR="0012624B" w:rsidRPr="00537B4D" w:rsidRDefault="0012624B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624B" w:rsidRPr="00537B4D" w:rsidRDefault="0012624B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624B" w:rsidRPr="00537B4D" w:rsidRDefault="0012624B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624B" w:rsidRPr="00537B4D" w:rsidRDefault="0012624B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624B" w:rsidRPr="00537B4D" w:rsidRDefault="0012624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долевая 2/3</w:t>
            </w:r>
          </w:p>
        </w:tc>
        <w:tc>
          <w:tcPr>
            <w:tcW w:w="852" w:type="dxa"/>
          </w:tcPr>
          <w:p w:rsidR="0012624B" w:rsidRPr="00537B4D" w:rsidRDefault="0012624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108,0</w:t>
            </w:r>
          </w:p>
          <w:p w:rsidR="0012624B" w:rsidRPr="00537B4D" w:rsidRDefault="0012624B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624B" w:rsidRPr="00537B4D" w:rsidRDefault="0012624B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624B" w:rsidRPr="00537B4D" w:rsidRDefault="0012624B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624B" w:rsidRPr="00537B4D" w:rsidRDefault="0012624B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624B" w:rsidRPr="00537B4D" w:rsidRDefault="0012624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202,3</w:t>
            </w:r>
          </w:p>
        </w:tc>
        <w:tc>
          <w:tcPr>
            <w:tcW w:w="1256" w:type="dxa"/>
          </w:tcPr>
          <w:p w:rsidR="0012624B" w:rsidRPr="00537B4D" w:rsidRDefault="0012624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12624B" w:rsidRPr="00537B4D" w:rsidRDefault="0012624B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624B" w:rsidRPr="00537B4D" w:rsidRDefault="0012624B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624B" w:rsidRPr="00537B4D" w:rsidRDefault="0012624B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624B" w:rsidRPr="00537B4D" w:rsidRDefault="0012624B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624B" w:rsidRPr="00537B4D" w:rsidRDefault="0012624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83" w:type="dxa"/>
          </w:tcPr>
          <w:p w:rsidR="0012624B" w:rsidRPr="00537B4D" w:rsidRDefault="0012624B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2624B" w:rsidRPr="00537B4D" w:rsidRDefault="0012624B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12624B" w:rsidRPr="00537B4D" w:rsidRDefault="0012624B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12624B" w:rsidRPr="00537B4D" w:rsidRDefault="0012624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537B4D">
              <w:rPr>
                <w:rFonts w:cs="Times New Roman"/>
                <w:sz w:val="16"/>
                <w:szCs w:val="16"/>
              </w:rPr>
              <w:t>Renault</w:t>
            </w:r>
            <w:proofErr w:type="spellEnd"/>
            <w:r w:rsidRPr="00537B4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537B4D">
              <w:rPr>
                <w:rFonts w:cs="Times New Roman"/>
                <w:sz w:val="16"/>
                <w:szCs w:val="16"/>
              </w:rPr>
              <w:t>Symbol</w:t>
            </w:r>
            <w:proofErr w:type="spellEnd"/>
            <w:r w:rsidRPr="00537B4D">
              <w:rPr>
                <w:rFonts w:cs="Times New Roman"/>
                <w:sz w:val="16"/>
                <w:szCs w:val="16"/>
              </w:rPr>
              <w:t xml:space="preserve"> AU 14 93, 2004 </w:t>
            </w:r>
          </w:p>
          <w:p w:rsidR="0012624B" w:rsidRPr="00537B4D" w:rsidRDefault="0012624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Легковой автомобиль TOYOTA RAV4, 2019 </w:t>
            </w:r>
          </w:p>
        </w:tc>
        <w:tc>
          <w:tcPr>
            <w:tcW w:w="1134" w:type="dxa"/>
            <w:gridSpan w:val="2"/>
          </w:tcPr>
          <w:p w:rsidR="0012624B" w:rsidRPr="00537B4D" w:rsidRDefault="0012624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 286 160,66</w:t>
            </w:r>
          </w:p>
        </w:tc>
        <w:tc>
          <w:tcPr>
            <w:tcW w:w="1276" w:type="dxa"/>
            <w:gridSpan w:val="2"/>
          </w:tcPr>
          <w:p w:rsidR="0012624B" w:rsidRPr="00537B4D" w:rsidRDefault="0012624B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12624B" w:rsidRPr="00537B4D" w:rsidRDefault="0012624B" w:rsidP="001262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2624B" w:rsidRPr="00537B4D" w:rsidRDefault="0012624B" w:rsidP="0012624B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311" w:type="dxa"/>
          </w:tcPr>
          <w:p w:rsidR="0012624B" w:rsidRPr="00537B4D" w:rsidRDefault="0012624B" w:rsidP="001262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2624B" w:rsidRPr="00537B4D" w:rsidRDefault="0012624B" w:rsidP="0012624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12624B" w:rsidRPr="00537B4D" w:rsidRDefault="0012624B" w:rsidP="0012624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12624B" w:rsidRPr="00537B4D" w:rsidRDefault="0012624B" w:rsidP="0012624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2624B" w:rsidRPr="00537B4D" w:rsidRDefault="0012624B" w:rsidP="0012624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12624B" w:rsidRPr="00537B4D" w:rsidRDefault="0012624B" w:rsidP="001262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Участок для размещения домов индивидуальной жилой застройки</w:t>
            </w:r>
          </w:p>
          <w:p w:rsidR="0012624B" w:rsidRPr="00537B4D" w:rsidRDefault="0012624B" w:rsidP="001262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030" w:type="dxa"/>
          </w:tcPr>
          <w:p w:rsidR="0012624B" w:rsidRPr="00537B4D" w:rsidRDefault="0012624B" w:rsidP="001262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108,0</w:t>
            </w:r>
          </w:p>
          <w:p w:rsidR="0012624B" w:rsidRPr="00537B4D" w:rsidRDefault="0012624B" w:rsidP="0012624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624B" w:rsidRPr="00537B4D" w:rsidRDefault="0012624B" w:rsidP="0012624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624B" w:rsidRPr="00537B4D" w:rsidRDefault="0012624B" w:rsidP="0012624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624B" w:rsidRPr="00537B4D" w:rsidRDefault="0012624B" w:rsidP="0012624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624B" w:rsidRPr="00537B4D" w:rsidRDefault="0012624B" w:rsidP="0012624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624B" w:rsidRPr="00537B4D" w:rsidRDefault="0012624B" w:rsidP="0012624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624B" w:rsidRPr="00537B4D" w:rsidRDefault="0012624B" w:rsidP="0012624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624B" w:rsidRPr="00537B4D" w:rsidRDefault="0012624B" w:rsidP="001262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202,3</w:t>
            </w:r>
          </w:p>
        </w:tc>
        <w:tc>
          <w:tcPr>
            <w:tcW w:w="988" w:type="dxa"/>
          </w:tcPr>
          <w:p w:rsidR="0012624B" w:rsidRPr="00537B4D" w:rsidRDefault="0012624B" w:rsidP="001262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12624B" w:rsidRPr="00537B4D" w:rsidRDefault="0012624B" w:rsidP="0012624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624B" w:rsidRPr="00537B4D" w:rsidRDefault="0012624B" w:rsidP="0012624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624B" w:rsidRPr="00537B4D" w:rsidRDefault="0012624B" w:rsidP="0012624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624B" w:rsidRPr="00537B4D" w:rsidRDefault="0012624B" w:rsidP="0012624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624B" w:rsidRPr="00537B4D" w:rsidRDefault="0012624B" w:rsidP="0012624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624B" w:rsidRPr="00537B4D" w:rsidRDefault="0012624B" w:rsidP="0012624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624B" w:rsidRPr="00537B4D" w:rsidRDefault="0012624B" w:rsidP="0012624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2624B" w:rsidRPr="00537B4D" w:rsidRDefault="0012624B" w:rsidP="001262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  <w:gridSpan w:val="2"/>
          </w:tcPr>
          <w:p w:rsidR="0012624B" w:rsidRPr="00537B4D" w:rsidRDefault="0012624B" w:rsidP="0012624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12624B" w:rsidRPr="00537B4D" w:rsidRDefault="0012624B" w:rsidP="0012624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213 230,51</w:t>
            </w:r>
          </w:p>
        </w:tc>
        <w:tc>
          <w:tcPr>
            <w:tcW w:w="1276" w:type="dxa"/>
            <w:gridSpan w:val="2"/>
          </w:tcPr>
          <w:p w:rsidR="0012624B" w:rsidRPr="00537B4D" w:rsidRDefault="0012624B" w:rsidP="0012624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657E8B" w:rsidRPr="00537B4D" w:rsidRDefault="00657E8B" w:rsidP="00657E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57E8B" w:rsidRPr="00537B4D" w:rsidRDefault="00657E8B" w:rsidP="00657E8B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1" w:type="dxa"/>
          </w:tcPr>
          <w:p w:rsidR="00657E8B" w:rsidRPr="00537B4D" w:rsidRDefault="00657E8B" w:rsidP="00657E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657E8B" w:rsidRPr="00537B4D" w:rsidRDefault="00657E8B" w:rsidP="00657E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Участок для размещения домов индивидуальной жилой застройки</w:t>
            </w:r>
          </w:p>
          <w:p w:rsidR="00657E8B" w:rsidRPr="00537B4D" w:rsidRDefault="00657E8B" w:rsidP="00657E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420" w:type="dxa"/>
          </w:tcPr>
          <w:p w:rsidR="00657E8B" w:rsidRPr="00537B4D" w:rsidRDefault="00657E8B" w:rsidP="00657E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долевая 1/3</w:t>
            </w:r>
          </w:p>
          <w:p w:rsidR="00657E8B" w:rsidRPr="00537B4D" w:rsidRDefault="00657E8B" w:rsidP="00657E8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57E8B" w:rsidRPr="00537B4D" w:rsidRDefault="00657E8B" w:rsidP="00657E8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57E8B" w:rsidRPr="00537B4D" w:rsidRDefault="00657E8B" w:rsidP="00657E8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57E8B" w:rsidRPr="00537B4D" w:rsidRDefault="00657E8B" w:rsidP="00657E8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57E8B" w:rsidRPr="00537B4D" w:rsidRDefault="00657E8B" w:rsidP="00657E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долевая 1/3</w:t>
            </w:r>
          </w:p>
        </w:tc>
        <w:tc>
          <w:tcPr>
            <w:tcW w:w="852" w:type="dxa"/>
          </w:tcPr>
          <w:p w:rsidR="00657E8B" w:rsidRPr="00537B4D" w:rsidRDefault="00657E8B" w:rsidP="00657E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108,0</w:t>
            </w:r>
          </w:p>
          <w:p w:rsidR="00657E8B" w:rsidRPr="00537B4D" w:rsidRDefault="00657E8B" w:rsidP="00657E8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57E8B" w:rsidRPr="00537B4D" w:rsidRDefault="00657E8B" w:rsidP="00657E8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57E8B" w:rsidRPr="00537B4D" w:rsidRDefault="00657E8B" w:rsidP="00657E8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57E8B" w:rsidRPr="00537B4D" w:rsidRDefault="00657E8B" w:rsidP="00657E8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57E8B" w:rsidRPr="00537B4D" w:rsidRDefault="00657E8B" w:rsidP="00657E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202,3</w:t>
            </w:r>
          </w:p>
        </w:tc>
        <w:tc>
          <w:tcPr>
            <w:tcW w:w="1256" w:type="dxa"/>
          </w:tcPr>
          <w:p w:rsidR="00657E8B" w:rsidRPr="00537B4D" w:rsidRDefault="00657E8B" w:rsidP="00657E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657E8B" w:rsidRPr="00537B4D" w:rsidRDefault="00657E8B" w:rsidP="00657E8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57E8B" w:rsidRPr="00537B4D" w:rsidRDefault="00657E8B" w:rsidP="00657E8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57E8B" w:rsidRPr="00537B4D" w:rsidRDefault="00657E8B" w:rsidP="00657E8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57E8B" w:rsidRPr="00537B4D" w:rsidRDefault="00657E8B" w:rsidP="00657E8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57E8B" w:rsidRPr="00537B4D" w:rsidRDefault="00657E8B" w:rsidP="00657E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83" w:type="dxa"/>
          </w:tcPr>
          <w:p w:rsidR="00657E8B" w:rsidRPr="00537B4D" w:rsidRDefault="00657E8B" w:rsidP="00657E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657E8B" w:rsidRPr="00537B4D" w:rsidRDefault="00657E8B" w:rsidP="00657E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657E8B" w:rsidRPr="00537B4D" w:rsidRDefault="00657E8B" w:rsidP="00657E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657E8B" w:rsidRPr="00537B4D" w:rsidRDefault="00657E8B" w:rsidP="00657E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57E8B" w:rsidRPr="00537B4D" w:rsidRDefault="00657E8B" w:rsidP="00657E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6 009,35</w:t>
            </w:r>
          </w:p>
        </w:tc>
        <w:tc>
          <w:tcPr>
            <w:tcW w:w="1276" w:type="dxa"/>
            <w:gridSpan w:val="2"/>
          </w:tcPr>
          <w:p w:rsidR="00657E8B" w:rsidRPr="00537B4D" w:rsidRDefault="00657E8B" w:rsidP="00657E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1D50BD" w:rsidRPr="00537B4D" w:rsidRDefault="00537B4D" w:rsidP="00E53C9C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7.</w:t>
            </w:r>
          </w:p>
        </w:tc>
        <w:tc>
          <w:tcPr>
            <w:tcW w:w="1704" w:type="dxa"/>
          </w:tcPr>
          <w:p w:rsidR="001D50BD" w:rsidRPr="00537B4D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Белозеров И.В.</w:t>
            </w:r>
          </w:p>
        </w:tc>
        <w:tc>
          <w:tcPr>
            <w:tcW w:w="1311" w:type="dxa"/>
          </w:tcPr>
          <w:p w:rsidR="001D50BD" w:rsidRPr="00537B4D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заместитель начальника Управления, начальник отдела</w:t>
            </w:r>
          </w:p>
        </w:tc>
        <w:tc>
          <w:tcPr>
            <w:tcW w:w="1484" w:type="dxa"/>
          </w:tcPr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20" w:type="dxa"/>
          </w:tcPr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2" w:type="dxa"/>
          </w:tcPr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72,5</w:t>
            </w:r>
          </w:p>
        </w:tc>
        <w:tc>
          <w:tcPr>
            <w:tcW w:w="1256" w:type="dxa"/>
          </w:tcPr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83" w:type="dxa"/>
          </w:tcPr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1D50BD" w:rsidRPr="00537B4D" w:rsidRDefault="00F80CF8" w:rsidP="004A28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2 308 091,86</w:t>
            </w:r>
          </w:p>
        </w:tc>
        <w:tc>
          <w:tcPr>
            <w:tcW w:w="1276" w:type="dxa"/>
            <w:gridSpan w:val="2"/>
          </w:tcPr>
          <w:p w:rsidR="001D50BD" w:rsidRPr="00537B4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8.</w:t>
            </w: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Березецкий Ю.И.</w:t>
            </w:r>
          </w:p>
        </w:tc>
        <w:tc>
          <w:tcPr>
            <w:tcW w:w="1311" w:type="dxa"/>
          </w:tcPr>
          <w:p w:rsidR="00537B4D" w:rsidRPr="00E62993" w:rsidRDefault="00E62993" w:rsidP="00537B4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земельный участок под гараж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гараж  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 индивидуальна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23,4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23,4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600,0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42,1</w:t>
            </w: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67,5</w:t>
            </w: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  <w:lang w:val="en-US"/>
              </w:rPr>
              <w:t>Toyota RAV4, 2020</w:t>
            </w: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4 023 082,00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67,5</w:t>
            </w: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537B4D">
              <w:rPr>
                <w:rFonts w:cs="Times New Roman"/>
                <w:sz w:val="16"/>
                <w:szCs w:val="16"/>
              </w:rPr>
              <w:t>477 131,00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9.</w:t>
            </w: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Бортников В.С.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1/30 дол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/4 доля</w:t>
            </w: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44,0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29.1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400,0</w:t>
            </w: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9 290 694,94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(из них продажа квартир на сумму 7 380 00)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0.</w:t>
            </w: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Васильев Владислав Владимирович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56,5</w:t>
            </w: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  <w:lang w:val="en-US"/>
              </w:rPr>
              <w:t>Toyota Camry</w:t>
            </w:r>
            <w:r w:rsidRPr="00537B4D">
              <w:rPr>
                <w:rFonts w:cs="Times New Roman"/>
                <w:sz w:val="16"/>
                <w:szCs w:val="16"/>
              </w:rPr>
              <w:t>, 2013</w:t>
            </w: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 987 754,06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Супруг (супруга)</w:t>
            </w:r>
          </w:p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56,5</w:t>
            </w: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360 236,56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56,5</w:t>
            </w: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56,5</w:t>
            </w: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1.</w:t>
            </w: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Гостева Т.В.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73,4</w:t>
            </w: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 418 917,00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73,4</w:t>
            </w: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2.</w:t>
            </w: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Дебунов С.В.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общая долевая 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¼ доли</w:t>
            </w: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76,1</w:t>
            </w:r>
          </w:p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33,2</w:t>
            </w: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 742 004,36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общая долевая 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/3 доли</w:t>
            </w: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66,5</w:t>
            </w: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33,2</w:t>
            </w: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217 480,60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76,1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33,2</w:t>
            </w: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537B4D" w:rsidRPr="00537B4D" w:rsidRDefault="00712E34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537B4D" w:rsidRPr="00537B4D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33,2</w:t>
            </w: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3.</w:t>
            </w: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Ершова Е.В.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жилой дом с хозяйственными постройками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556,0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60,9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48,4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56,8</w:t>
            </w: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 962 390,31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4.</w:t>
            </w: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Евстратова Т.А.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34,0</w:t>
            </w: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537B4D">
              <w:rPr>
                <w:sz w:val="16"/>
                <w:szCs w:val="16"/>
              </w:rPr>
              <w:t>Мercedes-Benz</w:t>
            </w:r>
            <w:proofErr w:type="spellEnd"/>
            <w:r w:rsidRPr="00537B4D">
              <w:rPr>
                <w:sz w:val="16"/>
                <w:szCs w:val="16"/>
              </w:rPr>
              <w:t xml:space="preserve"> МL 350, 2006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 688 995,90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44,0</w:t>
            </w: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77,0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34,0</w:t>
            </w: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sz w:val="16"/>
                <w:szCs w:val="16"/>
              </w:rPr>
              <w:t>1 660 000,00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77,0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34,0</w:t>
            </w: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</w:pPr>
            <w:r w:rsidRPr="00537B4D">
              <w:rPr>
                <w:rFonts w:cs="Times New Roman"/>
                <w:sz w:val="16"/>
                <w:szCs w:val="16"/>
              </w:rPr>
              <w:t>134,0</w:t>
            </w: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</w:pPr>
            <w:r w:rsidRPr="00537B4D">
              <w:rPr>
                <w:rFonts w:cs="Times New Roman"/>
                <w:sz w:val="16"/>
                <w:szCs w:val="16"/>
              </w:rPr>
              <w:t>134,0</w:t>
            </w: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  <w:trHeight w:val="825"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5.</w:t>
            </w: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537B4D">
              <w:rPr>
                <w:rFonts w:cs="Times New Roman"/>
                <w:sz w:val="16"/>
                <w:szCs w:val="16"/>
              </w:rPr>
              <w:t>Инькова</w:t>
            </w:r>
            <w:proofErr w:type="spellEnd"/>
            <w:r w:rsidRPr="00537B4D">
              <w:rPr>
                <w:rFonts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/2 доля</w:t>
            </w: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58,9</w:t>
            </w: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Легковой автомобиль </w:t>
            </w:r>
            <w:r w:rsidRPr="00537B4D">
              <w:rPr>
                <w:rFonts w:cs="Times New Roman"/>
                <w:sz w:val="16"/>
                <w:szCs w:val="16"/>
                <w:lang w:val="en-US"/>
              </w:rPr>
              <w:t>Toyota</w:t>
            </w:r>
            <w:r w:rsidRPr="00537B4D">
              <w:rPr>
                <w:rFonts w:cs="Times New Roman"/>
                <w:sz w:val="16"/>
                <w:szCs w:val="16"/>
              </w:rPr>
              <w:t xml:space="preserve"> </w:t>
            </w:r>
            <w:r w:rsidRPr="00537B4D">
              <w:rPr>
                <w:rFonts w:cs="Times New Roman"/>
                <w:sz w:val="16"/>
                <w:szCs w:val="16"/>
                <w:lang w:val="en-US"/>
              </w:rPr>
              <w:t>RAV</w:t>
            </w:r>
            <w:r w:rsidRPr="00537B4D">
              <w:rPr>
                <w:rFonts w:cs="Times New Roman"/>
                <w:sz w:val="16"/>
                <w:szCs w:val="16"/>
              </w:rPr>
              <w:t xml:space="preserve"> 4, 2017</w:t>
            </w: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715 776,77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47,5</w:t>
            </w: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 237 100,63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58,9</w:t>
            </w: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58,9</w:t>
            </w: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6.</w:t>
            </w: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еримова Е.М.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73,4</w:t>
            </w: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33,2</w:t>
            </w: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2 977 253,99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33,2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47,1</w:t>
            </w: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537B4D">
              <w:rPr>
                <w:rFonts w:cs="Times New Roman"/>
                <w:sz w:val="16"/>
                <w:szCs w:val="16"/>
                <w:lang w:val="en-US"/>
              </w:rPr>
              <w:t>Sportage</w:t>
            </w:r>
            <w:proofErr w:type="spellEnd"/>
            <w:r w:rsidRPr="00537B4D">
              <w:rPr>
                <w:rFonts w:cs="Times New Roman"/>
                <w:sz w:val="16"/>
                <w:szCs w:val="16"/>
              </w:rPr>
              <w:t>, 2011</w:t>
            </w: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720 000,00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7.</w:t>
            </w: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озлова О.С.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56,5</w:t>
            </w: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 868 792,82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800,0</w:t>
            </w: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56,5</w:t>
            </w: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537B4D">
              <w:rPr>
                <w:rFonts w:cs="Times New Roman"/>
                <w:sz w:val="16"/>
                <w:szCs w:val="16"/>
              </w:rPr>
              <w:t>Opel</w:t>
            </w:r>
            <w:proofErr w:type="spellEnd"/>
            <w:r w:rsidRPr="00537B4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37B4D">
              <w:rPr>
                <w:rFonts w:cs="Times New Roman"/>
                <w:sz w:val="16"/>
                <w:szCs w:val="16"/>
              </w:rPr>
              <w:t>Astra</w:t>
            </w:r>
            <w:proofErr w:type="spellEnd"/>
            <w:r w:rsidRPr="00537B4D">
              <w:rPr>
                <w:rFonts w:cs="Times New Roman"/>
                <w:sz w:val="16"/>
                <w:szCs w:val="16"/>
              </w:rPr>
              <w:t xml:space="preserve">  ,</w:t>
            </w:r>
            <w:proofErr w:type="gramEnd"/>
            <w:r w:rsidRPr="00537B4D">
              <w:rPr>
                <w:rFonts w:cs="Times New Roman"/>
                <w:sz w:val="16"/>
                <w:szCs w:val="16"/>
              </w:rPr>
              <w:t xml:space="preserve"> 2007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 Легковой автомобиль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SKODA KODIAQ, 2020 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Автомобиль грузовой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537B4D">
              <w:rPr>
                <w:rFonts w:cs="Times New Roman"/>
                <w:sz w:val="16"/>
                <w:szCs w:val="16"/>
              </w:rPr>
              <w:t>Hyundai</w:t>
            </w:r>
            <w:proofErr w:type="spellEnd"/>
            <w:r w:rsidRPr="00537B4D">
              <w:rPr>
                <w:rFonts w:cs="Times New Roman"/>
                <w:sz w:val="16"/>
                <w:szCs w:val="16"/>
              </w:rPr>
              <w:t xml:space="preserve"> HD-78, 2010</w:t>
            </w: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3 137 305,44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56,5</w:t>
            </w: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56,5</w:t>
            </w: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8.</w:t>
            </w: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олачев Д.А.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садовый участок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212,0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50.7</w:t>
            </w: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73,3</w:t>
            </w: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Легковой автомобиль Мицубиси </w:t>
            </w:r>
            <w:proofErr w:type="spellStart"/>
            <w:r w:rsidRPr="00537B4D">
              <w:rPr>
                <w:rFonts w:cs="Times New Roman"/>
                <w:sz w:val="16"/>
                <w:szCs w:val="16"/>
              </w:rPr>
              <w:t>Аутлендер</w:t>
            </w:r>
            <w:proofErr w:type="spellEnd"/>
            <w:r w:rsidRPr="00537B4D">
              <w:rPr>
                <w:rFonts w:cs="Times New Roman"/>
                <w:sz w:val="16"/>
                <w:szCs w:val="16"/>
              </w:rPr>
              <w:t>, 2013</w:t>
            </w: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 839 879,00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¼ доли</w:t>
            </w: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74,4</w:t>
            </w: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888 892,88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74,4</w:t>
            </w: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9.</w:t>
            </w: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оролькова И.В.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жилой дома</w:t>
            </w: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52,5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46,7</w:t>
            </w: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861,0</w:t>
            </w: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Тойота Камри,2018</w:t>
            </w: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5 217 510,18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20.</w:t>
            </w: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ручинина Е.А.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48,8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39,6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Фольксваген </w:t>
            </w:r>
            <w:proofErr w:type="spellStart"/>
            <w:r w:rsidRPr="00537B4D">
              <w:rPr>
                <w:rFonts w:cs="Times New Roman"/>
                <w:sz w:val="16"/>
                <w:szCs w:val="16"/>
              </w:rPr>
              <w:t>Тигуан</w:t>
            </w:r>
            <w:proofErr w:type="spellEnd"/>
            <w:r w:rsidRPr="00537B4D">
              <w:rPr>
                <w:rFonts w:cs="Times New Roman"/>
                <w:sz w:val="16"/>
                <w:szCs w:val="16"/>
              </w:rPr>
              <w:t>, 2020</w:t>
            </w: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3 506 393,64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21.</w:t>
            </w: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удрявцева А.А.</w:t>
            </w:r>
          </w:p>
        </w:tc>
        <w:tc>
          <w:tcPr>
            <w:tcW w:w="1311" w:type="dxa"/>
          </w:tcPr>
          <w:p w:rsidR="00537B4D" w:rsidRPr="00537B4D" w:rsidRDefault="00E62993" w:rsidP="00537B4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начальника Управления, начальник отдела</w:t>
            </w: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/2 доли</w:t>
            </w: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82,1</w:t>
            </w: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Форд Фиеста, 2010</w:t>
            </w: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2 942 515,00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7B4D" w:rsidRPr="00537B4D" w:rsidRDefault="00537B4D" w:rsidP="00537B4D">
            <w:r w:rsidRPr="00537B4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¼ доли</w:t>
            </w: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82,1</w:t>
            </w: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50 663,00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7B4D" w:rsidRPr="00537B4D" w:rsidRDefault="00537B4D" w:rsidP="00537B4D">
            <w:r w:rsidRPr="00537B4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¼ доли</w:t>
            </w: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82,1</w:t>
            </w: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8 400,00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22.</w:t>
            </w: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узьмина О.Н.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550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550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90</w:t>
            </w: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51,5</w:t>
            </w: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3 884 072,52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23.</w:t>
            </w: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улаков А.С.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57,5</w:t>
            </w: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Легковой автомобиль </w:t>
            </w:r>
            <w:r w:rsidRPr="00537B4D">
              <w:rPr>
                <w:rFonts w:cs="Times New Roman"/>
                <w:sz w:val="16"/>
                <w:szCs w:val="16"/>
                <w:lang w:val="en-US"/>
              </w:rPr>
              <w:t xml:space="preserve">Volkswagen </w:t>
            </w:r>
            <w:proofErr w:type="spellStart"/>
            <w:r w:rsidRPr="00537B4D">
              <w:rPr>
                <w:rFonts w:cs="Times New Roman"/>
                <w:sz w:val="16"/>
                <w:szCs w:val="16"/>
                <w:lang w:val="en-US"/>
              </w:rPr>
              <w:t>Tiguan</w:t>
            </w:r>
            <w:proofErr w:type="spellEnd"/>
            <w:r w:rsidRPr="00537B4D">
              <w:rPr>
                <w:rFonts w:cs="Times New Roman"/>
                <w:sz w:val="16"/>
                <w:szCs w:val="16"/>
              </w:rPr>
              <w:t>, 2012</w:t>
            </w: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 740 433,98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57,5</w:t>
            </w: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 387 697,12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57,5</w:t>
            </w: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24.</w:t>
            </w: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Лаксаева С.И.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39,8</w:t>
            </w: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 716 864,83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  <w:trHeight w:val="706"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25.</w:t>
            </w: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Лихопек Л.В.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Общая долевая 3/10 дол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51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9,6</w:t>
            </w: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 885 551,44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  <w:trHeight w:val="688"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Общая долева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3/10 доли</w:t>
            </w: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51</w:t>
            </w: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  <w:lang w:val="en-US"/>
              </w:rPr>
              <w:t xml:space="preserve">Renault </w:t>
            </w:r>
            <w:proofErr w:type="spellStart"/>
            <w:r w:rsidRPr="00537B4D">
              <w:rPr>
                <w:rFonts w:cs="Times New Roman"/>
                <w:sz w:val="16"/>
                <w:szCs w:val="16"/>
                <w:lang w:val="en-US"/>
              </w:rPr>
              <w:t>Sandero</w:t>
            </w:r>
            <w:proofErr w:type="spellEnd"/>
            <w:r w:rsidRPr="00537B4D">
              <w:rPr>
                <w:rFonts w:cs="Times New Roman"/>
                <w:sz w:val="16"/>
                <w:szCs w:val="16"/>
              </w:rPr>
              <w:t>,2015</w:t>
            </w: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52 300,00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  <w:trHeight w:val="826"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7B4D" w:rsidRPr="00537B4D" w:rsidRDefault="00537B4D" w:rsidP="00537B4D">
            <w:r w:rsidRPr="00537B4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Общая долева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/15 доли</w:t>
            </w: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51</w:t>
            </w: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/>
        </w:tc>
      </w:tr>
      <w:tr w:rsidR="00537B4D" w:rsidRPr="00537B4D" w:rsidTr="00955760">
        <w:trPr>
          <w:gridAfter w:val="1"/>
          <w:wAfter w:w="9" w:type="dxa"/>
          <w:cantSplit/>
          <w:trHeight w:val="384"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7B4D" w:rsidRPr="00537B4D" w:rsidRDefault="00537B4D" w:rsidP="00537B4D">
            <w:r w:rsidRPr="00537B4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Общая долевая 1/3 доли</w:t>
            </w: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51</w:t>
            </w: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26.</w:t>
            </w: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sz w:val="16"/>
                <w:szCs w:val="16"/>
              </w:rPr>
            </w:pPr>
            <w:r w:rsidRPr="00537B4D">
              <w:rPr>
                <w:sz w:val="16"/>
                <w:szCs w:val="16"/>
              </w:rPr>
              <w:t>Мищенко В.М.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sz w:val="16"/>
                <w:szCs w:val="16"/>
              </w:rPr>
            </w:pPr>
            <w:r w:rsidRPr="00537B4D">
              <w:rPr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36,4</w:t>
            </w: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sz w:val="16"/>
                <w:szCs w:val="16"/>
              </w:rPr>
            </w:pPr>
            <w:r w:rsidRPr="00537B4D">
              <w:rPr>
                <w:sz w:val="16"/>
                <w:szCs w:val="16"/>
              </w:rPr>
              <w:t>1 679 097,47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7B4D" w:rsidRPr="00537B4D" w:rsidRDefault="00537B4D" w:rsidP="00537B4D">
            <w:r w:rsidRPr="00537B4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sz w:val="16"/>
                <w:szCs w:val="16"/>
              </w:rPr>
            </w:pP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53,0</w:t>
            </w: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sz w:val="16"/>
                <w:szCs w:val="16"/>
              </w:rPr>
            </w:pPr>
            <w:r w:rsidRPr="00537B4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7B4D" w:rsidRPr="00537B4D" w:rsidRDefault="00537B4D" w:rsidP="00537B4D">
            <w:r w:rsidRPr="00537B4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sz w:val="16"/>
                <w:szCs w:val="16"/>
              </w:rPr>
            </w:pP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58,0</w:t>
            </w: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sz w:val="16"/>
                <w:szCs w:val="16"/>
              </w:rPr>
            </w:pPr>
            <w:r w:rsidRPr="00537B4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27.</w:t>
            </w: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sz w:val="16"/>
                <w:szCs w:val="16"/>
              </w:rPr>
            </w:pPr>
            <w:r w:rsidRPr="00537B4D">
              <w:rPr>
                <w:sz w:val="16"/>
                <w:szCs w:val="16"/>
              </w:rPr>
              <w:t>Насеткина Т.Г.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sz w:val="16"/>
                <w:szCs w:val="16"/>
              </w:rPr>
            </w:pPr>
            <w:r w:rsidRPr="00537B4D">
              <w:rPr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sz w:val="16"/>
                <w:szCs w:val="16"/>
              </w:rPr>
            </w:pPr>
            <w:r w:rsidRPr="00537B4D">
              <w:rPr>
                <w:sz w:val="16"/>
                <w:szCs w:val="16"/>
              </w:rPr>
              <w:t xml:space="preserve">квартира </w:t>
            </w:r>
          </w:p>
          <w:p w:rsidR="00537B4D" w:rsidRPr="00537B4D" w:rsidRDefault="00537B4D" w:rsidP="00537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sz w:val="16"/>
                <w:szCs w:val="16"/>
              </w:rPr>
            </w:pPr>
            <w:r w:rsidRPr="00537B4D">
              <w:rPr>
                <w:sz w:val="16"/>
                <w:szCs w:val="16"/>
              </w:rPr>
              <w:t>индивидуальная</w:t>
            </w:r>
          </w:p>
          <w:p w:rsidR="00537B4D" w:rsidRPr="00537B4D" w:rsidRDefault="00537B4D" w:rsidP="00537B4D">
            <w:pPr>
              <w:jc w:val="center"/>
              <w:rPr>
                <w:sz w:val="16"/>
                <w:szCs w:val="16"/>
              </w:rPr>
            </w:pPr>
            <w:r w:rsidRPr="00537B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sz w:val="16"/>
                <w:szCs w:val="16"/>
              </w:rPr>
            </w:pPr>
            <w:r w:rsidRPr="00537B4D">
              <w:rPr>
                <w:sz w:val="16"/>
                <w:szCs w:val="16"/>
              </w:rPr>
              <w:t>60,1</w:t>
            </w: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sz w:val="16"/>
                <w:szCs w:val="16"/>
              </w:rPr>
            </w:pPr>
            <w:r w:rsidRPr="00537B4D">
              <w:rPr>
                <w:sz w:val="16"/>
                <w:szCs w:val="16"/>
              </w:rPr>
              <w:t>Россия</w:t>
            </w:r>
          </w:p>
          <w:p w:rsidR="00537B4D" w:rsidRPr="00537B4D" w:rsidRDefault="00537B4D" w:rsidP="00537B4D">
            <w:pPr>
              <w:jc w:val="center"/>
              <w:rPr>
                <w:sz w:val="16"/>
                <w:szCs w:val="16"/>
              </w:rPr>
            </w:pPr>
            <w:r w:rsidRPr="00537B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sz w:val="16"/>
                <w:szCs w:val="16"/>
              </w:rPr>
            </w:pPr>
            <w:r w:rsidRPr="00537B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sz w:val="16"/>
                <w:szCs w:val="16"/>
              </w:rPr>
            </w:pPr>
            <w:r w:rsidRPr="00537B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sz w:val="16"/>
                <w:szCs w:val="16"/>
              </w:rPr>
            </w:pPr>
            <w:r w:rsidRPr="00537B4D">
              <w:rPr>
                <w:sz w:val="16"/>
                <w:szCs w:val="16"/>
              </w:rPr>
              <w:t>2 552 487,70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28.</w:t>
            </w: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Никитина Е.Э.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дачный участок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дачный участок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жилой дом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/2 дол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/2 доля</w:t>
            </w: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702,0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905,0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59,1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214,5</w:t>
            </w: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87,9</w:t>
            </w: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 930 230,76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59,1</w:t>
            </w: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29.</w:t>
            </w: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Петров А.А.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36,6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54,5</w:t>
            </w: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 614 041,12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/4 доля</w:t>
            </w: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58,8</w:t>
            </w: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917 730,89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30.</w:t>
            </w: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Подлегаева Н.В.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50,7</w:t>
            </w: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 599 623,00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31.</w:t>
            </w: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Показеева Е.К.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49,6</w:t>
            </w: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40,2</w:t>
            </w: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 857 947,85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32.</w:t>
            </w: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ыбакова В.В.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/10 дол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27,3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75,0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537B4D">
              <w:rPr>
                <w:rFonts w:cs="Times New Roman"/>
                <w:sz w:val="16"/>
                <w:szCs w:val="16"/>
                <w:lang w:val="en-US"/>
              </w:rPr>
              <w:t>Mersedes</w:t>
            </w:r>
            <w:proofErr w:type="spellEnd"/>
            <w:r w:rsidRPr="00537B4D">
              <w:rPr>
                <w:rFonts w:cs="Times New Roman"/>
                <w:sz w:val="16"/>
                <w:szCs w:val="16"/>
              </w:rPr>
              <w:t>-</w:t>
            </w:r>
            <w:r w:rsidRPr="00537B4D">
              <w:rPr>
                <w:rFonts w:cs="Times New Roman"/>
                <w:sz w:val="16"/>
                <w:szCs w:val="16"/>
                <w:lang w:val="en-US"/>
              </w:rPr>
              <w:t>Benz</w:t>
            </w:r>
            <w:r w:rsidRPr="00537B4D">
              <w:rPr>
                <w:rFonts w:cs="Times New Roman"/>
                <w:sz w:val="16"/>
                <w:szCs w:val="16"/>
              </w:rPr>
              <w:t xml:space="preserve"> </w:t>
            </w:r>
            <w:r w:rsidRPr="00537B4D">
              <w:rPr>
                <w:rFonts w:cs="Times New Roman"/>
                <w:sz w:val="16"/>
                <w:szCs w:val="16"/>
                <w:lang w:val="en-US"/>
              </w:rPr>
              <w:t>GLA</w:t>
            </w:r>
            <w:r w:rsidRPr="00537B4D">
              <w:rPr>
                <w:rFonts w:cs="Times New Roman"/>
                <w:sz w:val="16"/>
                <w:szCs w:val="16"/>
              </w:rPr>
              <w:t xml:space="preserve">, 2015 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  <w:lang w:val="en-US"/>
              </w:rPr>
              <w:t>Mazda 6</w:t>
            </w:r>
            <w:r w:rsidRPr="00537B4D">
              <w:rPr>
                <w:rFonts w:cs="Times New Roman"/>
                <w:sz w:val="16"/>
                <w:szCs w:val="16"/>
              </w:rPr>
              <w:t>, 2015</w:t>
            </w: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537B4D">
              <w:rPr>
                <w:rFonts w:cs="Times New Roman"/>
                <w:sz w:val="16"/>
                <w:szCs w:val="16"/>
              </w:rPr>
              <w:t>513 550,48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квартира  </w:t>
            </w: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537B4D">
              <w:rPr>
                <w:rFonts w:cs="Times New Roman"/>
                <w:sz w:val="16"/>
                <w:szCs w:val="16"/>
                <w:lang w:val="en-US"/>
              </w:rPr>
              <w:t>83</w:t>
            </w:r>
            <w:r w:rsidRPr="00537B4D"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83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030" w:type="dxa"/>
          </w:tcPr>
          <w:p w:rsidR="00537B4D" w:rsidRPr="00537B4D" w:rsidRDefault="00537B4D" w:rsidP="00537B4D">
            <w:pPr>
              <w:tabs>
                <w:tab w:val="left" w:pos="48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30,0</w:t>
            </w: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8 857 971,00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537B4D" w:rsidRPr="00537B4D" w:rsidRDefault="00537B4D" w:rsidP="00537B4D">
            <w:pPr>
              <w:tabs>
                <w:tab w:val="left" w:pos="48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75,0</w:t>
            </w: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33.</w:t>
            </w: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ыбалкина Т.Л.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начальник Отдела, главный бухгалтер</w:t>
            </w: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 1/4 дол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/16 дол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593,0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84,7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52,8</w:t>
            </w: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3 180 081,00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земли сельскохозяйственного назначения – для ведения садоводства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жилое строение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общая долевая 1/2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общая долевая 1/2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600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28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58,1</w:t>
            </w: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 214 215,00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34.</w:t>
            </w: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ыжов Роман Валерьевич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67,57</w:t>
            </w: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537B4D">
              <w:rPr>
                <w:rFonts w:cs="Times New Roman"/>
                <w:sz w:val="16"/>
                <w:szCs w:val="16"/>
              </w:rPr>
              <w:t>Skoda</w:t>
            </w:r>
            <w:proofErr w:type="spellEnd"/>
            <w:r w:rsidRPr="00537B4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537B4D">
              <w:rPr>
                <w:rFonts w:cs="Times New Roman"/>
                <w:sz w:val="16"/>
                <w:szCs w:val="16"/>
              </w:rPr>
              <w:t>Octavia</w:t>
            </w:r>
            <w:proofErr w:type="spellEnd"/>
            <w:r w:rsidRPr="00537B4D">
              <w:rPr>
                <w:rFonts w:cs="Times New Roman"/>
                <w:sz w:val="16"/>
                <w:szCs w:val="16"/>
              </w:rPr>
              <w:t xml:space="preserve">  III,  2014 </w:t>
            </w: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 649 708,89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35.</w:t>
            </w: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Самоволик Е.А.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44,00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73,9</w:t>
            </w: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58,6</w:t>
            </w: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 921 436,44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общая долевая 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¼ доли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63,6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73,9</w:t>
            </w: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Легковой автомобиль </w:t>
            </w:r>
            <w:r w:rsidRPr="00537B4D">
              <w:rPr>
                <w:rFonts w:cs="Times New Roman"/>
                <w:sz w:val="16"/>
                <w:szCs w:val="16"/>
                <w:lang w:val="en-US"/>
              </w:rPr>
              <w:t>Mazda</w:t>
            </w:r>
            <w:r w:rsidRPr="00537B4D">
              <w:rPr>
                <w:rFonts w:cs="Times New Roman"/>
                <w:sz w:val="16"/>
                <w:szCs w:val="16"/>
              </w:rPr>
              <w:t xml:space="preserve"> </w:t>
            </w:r>
            <w:r w:rsidRPr="00537B4D">
              <w:rPr>
                <w:rFonts w:cs="Times New Roman"/>
                <w:sz w:val="16"/>
                <w:szCs w:val="16"/>
                <w:lang w:val="en-US"/>
              </w:rPr>
              <w:t>CX</w:t>
            </w:r>
            <w:r w:rsidRPr="00537B4D">
              <w:rPr>
                <w:rFonts w:cs="Times New Roman"/>
                <w:sz w:val="16"/>
                <w:szCs w:val="16"/>
              </w:rPr>
              <w:t xml:space="preserve">-5, 2019 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  <w:lang w:val="en-US"/>
              </w:rPr>
              <w:t>Audi</w:t>
            </w:r>
            <w:r w:rsidRPr="00537B4D">
              <w:rPr>
                <w:rFonts w:cs="Times New Roman"/>
                <w:sz w:val="16"/>
                <w:szCs w:val="16"/>
              </w:rPr>
              <w:t xml:space="preserve"> </w:t>
            </w:r>
            <w:r w:rsidRPr="00537B4D">
              <w:rPr>
                <w:rFonts w:cs="Times New Roman"/>
                <w:sz w:val="16"/>
                <w:szCs w:val="16"/>
                <w:lang w:val="en-US"/>
              </w:rPr>
              <w:t>A</w:t>
            </w:r>
            <w:r w:rsidRPr="00537B4D">
              <w:rPr>
                <w:rFonts w:cs="Times New Roman"/>
                <w:sz w:val="16"/>
                <w:szCs w:val="16"/>
              </w:rPr>
              <w:t>6, 2018</w:t>
            </w: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3 397 142,20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lastRenderedPageBreak/>
              <w:t>36.</w:t>
            </w: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Сергеева М.Д.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общая долевая 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/2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2755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226,5</w:t>
            </w: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Легковой автомобиль Форд Фокус, 2014</w:t>
            </w: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2 074 033,07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дача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общая долевая 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/4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общая долевая 1/3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600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69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39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52</w:t>
            </w: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  <w:lang w:val="en-US"/>
              </w:rPr>
              <w:t>Mitsubishi</w:t>
            </w:r>
            <w:r w:rsidRPr="00537B4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537B4D">
              <w:rPr>
                <w:rFonts w:cs="Times New Roman"/>
                <w:sz w:val="16"/>
                <w:szCs w:val="16"/>
                <w:lang w:val="en-US"/>
              </w:rPr>
              <w:t>Pajero</w:t>
            </w:r>
            <w:proofErr w:type="spellEnd"/>
            <w:r w:rsidRPr="00537B4D">
              <w:rPr>
                <w:rFonts w:cs="Times New Roman"/>
                <w:sz w:val="16"/>
                <w:szCs w:val="16"/>
              </w:rPr>
              <w:t>, 2018 Ваз Ника, 1980</w:t>
            </w: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3 726 000,00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39</w:t>
            </w: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26 000,00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37.</w:t>
            </w: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Сиротова А.А.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31,2</w:t>
            </w: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Легковой автомобиль 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  <w:lang w:val="en-US"/>
              </w:rPr>
              <w:t>Volkswagen</w:t>
            </w:r>
            <w:r w:rsidRPr="00537B4D">
              <w:rPr>
                <w:rFonts w:cs="Times New Roman"/>
                <w:sz w:val="16"/>
                <w:szCs w:val="16"/>
              </w:rPr>
              <w:t xml:space="preserve"> </w:t>
            </w:r>
            <w:r w:rsidRPr="00537B4D">
              <w:rPr>
                <w:rFonts w:cs="Times New Roman"/>
                <w:sz w:val="16"/>
                <w:szCs w:val="16"/>
                <w:lang w:val="en-US"/>
              </w:rPr>
              <w:t>Golf</w:t>
            </w:r>
            <w:r w:rsidRPr="00537B4D">
              <w:rPr>
                <w:rFonts w:cs="Times New Roman"/>
                <w:sz w:val="16"/>
                <w:szCs w:val="16"/>
              </w:rPr>
              <w:t>, 2012</w:t>
            </w: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 951 827,92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/2 доля</w:t>
            </w: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77,9</w:t>
            </w: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31,2</w:t>
            </w: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38.</w:t>
            </w: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Скобеева Е.В.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½ доли</w:t>
            </w: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59,5</w:t>
            </w: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КИА </w:t>
            </w:r>
            <w:r w:rsidRPr="00537B4D">
              <w:rPr>
                <w:rFonts w:cs="Times New Roman"/>
                <w:sz w:val="16"/>
                <w:szCs w:val="16"/>
                <w:lang w:val="en-US"/>
              </w:rPr>
              <w:t>PS</w:t>
            </w:r>
            <w:r w:rsidRPr="00537B4D">
              <w:rPr>
                <w:rFonts w:cs="Times New Roman"/>
                <w:sz w:val="16"/>
                <w:szCs w:val="16"/>
              </w:rPr>
              <w:t xml:space="preserve"> (</w:t>
            </w:r>
            <w:r w:rsidRPr="00537B4D">
              <w:rPr>
                <w:rFonts w:cs="Times New Roman"/>
                <w:sz w:val="16"/>
                <w:szCs w:val="16"/>
                <w:lang w:val="en-US"/>
              </w:rPr>
              <w:t>SOUL</w:t>
            </w:r>
            <w:r w:rsidRPr="00537B4D">
              <w:rPr>
                <w:rFonts w:cs="Times New Roman"/>
                <w:sz w:val="16"/>
                <w:szCs w:val="16"/>
              </w:rPr>
              <w:t xml:space="preserve">), 2018 </w:t>
            </w: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 575 946,81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59,5</w:t>
            </w: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39.</w:t>
            </w: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Смирнов Р.А.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заведующий Сектором</w:t>
            </w: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537B4D">
              <w:rPr>
                <w:rFonts w:cs="Times New Roman"/>
                <w:sz w:val="16"/>
                <w:szCs w:val="16"/>
              </w:rPr>
              <w:t>машиноместо</w:t>
            </w:r>
            <w:proofErr w:type="spellEnd"/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омната</w:t>
            </w: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общая долевая ½</w:t>
            </w: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39,0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48,0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6,8</w:t>
            </w: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Легковой автомобиль 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Мерседес-</w:t>
            </w:r>
            <w:proofErr w:type="spellStart"/>
            <w:r w:rsidRPr="00537B4D">
              <w:rPr>
                <w:rFonts w:cs="Times New Roman"/>
                <w:sz w:val="16"/>
                <w:szCs w:val="16"/>
              </w:rPr>
              <w:t>бенц</w:t>
            </w:r>
            <w:proofErr w:type="spellEnd"/>
            <w:r w:rsidRPr="00537B4D">
              <w:rPr>
                <w:rFonts w:cs="Times New Roman"/>
                <w:sz w:val="16"/>
                <w:szCs w:val="16"/>
              </w:rPr>
              <w:t xml:space="preserve"> </w:t>
            </w:r>
            <w:r w:rsidRPr="00537B4D">
              <w:rPr>
                <w:rFonts w:cs="Times New Roman"/>
                <w:sz w:val="16"/>
                <w:szCs w:val="16"/>
                <w:lang w:val="en-US"/>
              </w:rPr>
              <w:t>GLK</w:t>
            </w:r>
            <w:r w:rsidRPr="00537B4D">
              <w:rPr>
                <w:rFonts w:cs="Times New Roman"/>
                <w:sz w:val="16"/>
                <w:szCs w:val="16"/>
              </w:rPr>
              <w:t>220, 2013</w:t>
            </w: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2 627 397,15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жилой дом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омната</w:t>
            </w: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2/3 дол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35,8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65,0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6,8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Легковой автомобиль Лексус </w:t>
            </w:r>
            <w:r w:rsidRPr="00537B4D">
              <w:rPr>
                <w:rFonts w:cs="Times New Roman"/>
                <w:sz w:val="16"/>
                <w:szCs w:val="16"/>
                <w:lang w:val="en-US"/>
              </w:rPr>
              <w:t xml:space="preserve"> NX</w:t>
            </w:r>
            <w:r w:rsidRPr="00537B4D">
              <w:rPr>
                <w:rFonts w:cs="Times New Roman"/>
                <w:sz w:val="16"/>
                <w:szCs w:val="16"/>
              </w:rPr>
              <w:t xml:space="preserve"> 200,</w:t>
            </w:r>
            <w:r w:rsidRPr="00537B4D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537B4D">
              <w:rPr>
                <w:rFonts w:cs="Times New Roman"/>
                <w:sz w:val="16"/>
                <w:szCs w:val="16"/>
              </w:rPr>
              <w:t xml:space="preserve"> 2017</w:t>
            </w: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426 000,00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40.</w:t>
            </w: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Сохраненков М.Г.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40,6</w:t>
            </w: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 783 900,54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41.</w:t>
            </w: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Сыромятников И.В.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земельный участок под ИЖС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земельный участок под ИЖС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жилой дом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537B4D">
              <w:rPr>
                <w:rFonts w:cs="Times New Roman"/>
                <w:sz w:val="16"/>
                <w:szCs w:val="16"/>
              </w:rPr>
              <w:t>машино</w:t>
            </w:r>
            <w:proofErr w:type="spellEnd"/>
            <w:r w:rsidRPr="00537B4D">
              <w:rPr>
                <w:rFonts w:cs="Times New Roman"/>
                <w:sz w:val="16"/>
                <w:szCs w:val="16"/>
              </w:rPr>
              <w:t>-место</w:t>
            </w: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индивидуальный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общая долевая 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½ доли 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383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39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76,5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51,1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6,3</w:t>
            </w: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Мазда СХ-9, 2008</w:t>
            </w: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2 731 128,76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51,1</w:t>
            </w: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320 653,12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42.</w:t>
            </w: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Уманский А.О.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общая долевая 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¼ доли</w:t>
            </w: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72,9</w:t>
            </w: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Вольво с-40, 2006</w:t>
            </w: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2 118 637,88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общая долевая 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¼ доли</w:t>
            </w: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72,9</w:t>
            </w: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890 218,40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43.</w:t>
            </w: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Утлик Д.Э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/3 доля</w:t>
            </w: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58,0</w:t>
            </w: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46,7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80,2</w:t>
            </w: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  <w:lang w:val="en-US"/>
              </w:rPr>
              <w:t xml:space="preserve">Opel </w:t>
            </w:r>
            <w:proofErr w:type="spellStart"/>
            <w:r w:rsidRPr="00537B4D">
              <w:rPr>
                <w:rFonts w:cs="Times New Roman"/>
                <w:sz w:val="16"/>
                <w:szCs w:val="16"/>
                <w:lang w:val="en-US"/>
              </w:rPr>
              <w:t>Zafira</w:t>
            </w:r>
            <w:proofErr w:type="spellEnd"/>
            <w:r w:rsidRPr="00537B4D">
              <w:rPr>
                <w:rFonts w:cs="Times New Roman"/>
                <w:sz w:val="16"/>
                <w:szCs w:val="16"/>
              </w:rPr>
              <w:t>,2008</w:t>
            </w: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2 953 989,70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lastRenderedPageBreak/>
              <w:t>44.</w:t>
            </w: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Цепляева Е.В.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общая долевая 1/3 доли</w:t>
            </w: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75,5</w:t>
            </w: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 991 707,23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общая долевая 1/3 доли</w:t>
            </w: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75,5</w:t>
            </w: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Легковой автомобиль Хендэ Акцент, 2002</w:t>
            </w: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45.</w:t>
            </w: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Чернавцева О.А.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заместитель начальника Отдела, заместитель главного бухгалтера</w:t>
            </w: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земельный участок для ведения садоводства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земельный участок для ведения садоводства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800,0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800,0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65,6</w:t>
            </w: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sz w:val="16"/>
                <w:szCs w:val="16"/>
              </w:rPr>
            </w:pPr>
            <w:r w:rsidRPr="00537B4D">
              <w:rPr>
                <w:sz w:val="16"/>
                <w:szCs w:val="16"/>
              </w:rPr>
              <w:t>Легковой автомобиль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  <w:lang w:val="en-US"/>
              </w:rPr>
              <w:t>TOYOTA</w:t>
            </w:r>
            <w:r w:rsidRPr="00537B4D">
              <w:rPr>
                <w:rFonts w:cs="Times New Roman"/>
                <w:sz w:val="16"/>
                <w:szCs w:val="16"/>
              </w:rPr>
              <w:t xml:space="preserve"> </w:t>
            </w:r>
            <w:r w:rsidRPr="00537B4D">
              <w:rPr>
                <w:rFonts w:cs="Times New Roman"/>
                <w:sz w:val="16"/>
                <w:szCs w:val="16"/>
                <w:lang w:val="en-US"/>
              </w:rPr>
              <w:t>RAV</w:t>
            </w:r>
            <w:r w:rsidRPr="00537B4D">
              <w:rPr>
                <w:rFonts w:cs="Times New Roman"/>
                <w:sz w:val="16"/>
                <w:szCs w:val="16"/>
              </w:rPr>
              <w:t xml:space="preserve"> 4, 2013 </w:t>
            </w: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2 590 523,45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46.</w:t>
            </w: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Черней М.Ф.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общая долевая 1/3 доли</w:t>
            </w: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82,5</w:t>
            </w: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2 556 886,12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34,9</w:t>
            </w: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  <w:lang w:val="en-US"/>
              </w:rPr>
              <w:t>Nissan</w:t>
            </w:r>
            <w:r w:rsidRPr="00537B4D">
              <w:rPr>
                <w:rFonts w:cs="Times New Roman"/>
                <w:sz w:val="16"/>
                <w:szCs w:val="16"/>
              </w:rPr>
              <w:t>-</w:t>
            </w:r>
            <w:r w:rsidRPr="00537B4D">
              <w:rPr>
                <w:rFonts w:cs="Times New Roman"/>
                <w:sz w:val="16"/>
                <w:szCs w:val="16"/>
                <w:lang w:val="en-US"/>
              </w:rPr>
              <w:t>X</w:t>
            </w:r>
            <w:r w:rsidRPr="00537B4D">
              <w:rPr>
                <w:rFonts w:cs="Times New Roman"/>
                <w:sz w:val="16"/>
                <w:szCs w:val="16"/>
              </w:rPr>
              <w:t xml:space="preserve"> </w:t>
            </w:r>
            <w:r w:rsidRPr="00537B4D">
              <w:rPr>
                <w:rFonts w:cs="Times New Roman"/>
                <w:sz w:val="16"/>
                <w:szCs w:val="16"/>
                <w:lang w:val="en-US"/>
              </w:rPr>
              <w:t>TRAIL</w:t>
            </w:r>
            <w:r w:rsidRPr="00537B4D">
              <w:rPr>
                <w:rFonts w:cs="Times New Roman"/>
                <w:sz w:val="16"/>
                <w:szCs w:val="16"/>
              </w:rPr>
              <w:t xml:space="preserve"> 2,5 </w:t>
            </w:r>
            <w:r w:rsidRPr="00537B4D">
              <w:rPr>
                <w:rFonts w:cs="Times New Roman"/>
                <w:sz w:val="16"/>
                <w:szCs w:val="16"/>
                <w:lang w:val="en-US"/>
              </w:rPr>
              <w:t>LE</w:t>
            </w:r>
            <w:r w:rsidRPr="00537B4D">
              <w:rPr>
                <w:rFonts w:cs="Times New Roman"/>
                <w:sz w:val="16"/>
                <w:szCs w:val="16"/>
              </w:rPr>
              <w:t>, 2007,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микроавтобус ГАЗ-22171, 1999,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мотоцикл </w:t>
            </w:r>
            <w:r w:rsidRPr="00537B4D">
              <w:rPr>
                <w:rFonts w:cs="Times New Roman"/>
                <w:sz w:val="16"/>
                <w:szCs w:val="16"/>
                <w:lang w:val="en-US"/>
              </w:rPr>
              <w:t>YAMAHA</w:t>
            </w:r>
            <w:r w:rsidRPr="00537B4D">
              <w:rPr>
                <w:rFonts w:cs="Times New Roman"/>
                <w:sz w:val="16"/>
                <w:szCs w:val="16"/>
              </w:rPr>
              <w:t>-</w:t>
            </w:r>
            <w:r w:rsidRPr="00537B4D">
              <w:rPr>
                <w:rFonts w:cs="Times New Roman"/>
                <w:sz w:val="16"/>
                <w:szCs w:val="16"/>
                <w:lang w:val="en-US"/>
              </w:rPr>
              <w:t>XV</w:t>
            </w:r>
            <w:r w:rsidRPr="00537B4D">
              <w:rPr>
                <w:rFonts w:cs="Times New Roman"/>
                <w:sz w:val="16"/>
                <w:szCs w:val="16"/>
              </w:rPr>
              <w:t xml:space="preserve">-400 </w:t>
            </w:r>
            <w:r w:rsidRPr="00537B4D">
              <w:rPr>
                <w:rFonts w:cs="Times New Roman"/>
                <w:sz w:val="16"/>
                <w:szCs w:val="16"/>
                <w:lang w:val="en-US"/>
              </w:rPr>
              <w:t>VIRAGO</w:t>
            </w:r>
            <w:r w:rsidRPr="00537B4D">
              <w:rPr>
                <w:rFonts w:cs="Times New Roman"/>
                <w:sz w:val="16"/>
                <w:szCs w:val="16"/>
              </w:rPr>
              <w:t>, 1992</w:t>
            </w: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309 811,97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47.</w:t>
            </w: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Шашкова Е.А.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жилой дом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общая долевая 1/3 </w:t>
            </w: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600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04,6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74</w:t>
            </w: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БМВ 320 </w:t>
            </w:r>
            <w:r w:rsidRPr="00537B4D">
              <w:rPr>
                <w:rFonts w:cs="Times New Roman"/>
                <w:sz w:val="16"/>
                <w:szCs w:val="16"/>
                <w:lang w:val="en-US"/>
              </w:rPr>
              <w:t>I</w:t>
            </w:r>
            <w:r w:rsidRPr="00537B4D">
              <w:rPr>
                <w:rFonts w:cs="Times New Roman"/>
                <w:sz w:val="16"/>
                <w:szCs w:val="16"/>
              </w:rPr>
              <w:t xml:space="preserve"> </w:t>
            </w:r>
            <w:r w:rsidRPr="00537B4D">
              <w:rPr>
                <w:rFonts w:cs="Times New Roman"/>
                <w:sz w:val="16"/>
                <w:szCs w:val="16"/>
                <w:lang w:val="en-US"/>
              </w:rPr>
              <w:t>XDRIVE</w:t>
            </w:r>
            <w:r w:rsidRPr="00537B4D">
              <w:rPr>
                <w:rFonts w:cs="Times New Roman"/>
                <w:sz w:val="16"/>
                <w:szCs w:val="16"/>
              </w:rPr>
              <w:t xml:space="preserve">, 2016 </w:t>
            </w: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2 283 713,26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Супруг(супруга)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73,9</w:t>
            </w: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08,8</w:t>
            </w: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301 345,76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48.</w:t>
            </w: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Ширшов А.Н.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общая долевая 1/2 доли</w:t>
            </w: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42,7</w:t>
            </w: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64,9</w:t>
            </w: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Легковой автомобиль </w:t>
            </w:r>
            <w:r w:rsidRPr="00537B4D">
              <w:rPr>
                <w:rFonts w:cs="Times New Roman"/>
                <w:sz w:val="16"/>
                <w:szCs w:val="16"/>
                <w:lang w:val="en-US"/>
              </w:rPr>
              <w:t>BMW</w:t>
            </w:r>
            <w:r w:rsidRPr="00537B4D">
              <w:rPr>
                <w:rFonts w:cs="Times New Roman"/>
                <w:sz w:val="16"/>
                <w:szCs w:val="16"/>
              </w:rPr>
              <w:t xml:space="preserve"> </w:t>
            </w:r>
            <w:r w:rsidRPr="00537B4D">
              <w:rPr>
                <w:rFonts w:cs="Times New Roman"/>
                <w:sz w:val="16"/>
                <w:szCs w:val="16"/>
                <w:lang w:val="en-US"/>
              </w:rPr>
              <w:t>X</w:t>
            </w:r>
            <w:r w:rsidRPr="00537B4D">
              <w:rPr>
                <w:rFonts w:cs="Times New Roman"/>
                <w:sz w:val="16"/>
                <w:szCs w:val="16"/>
              </w:rPr>
              <w:t xml:space="preserve">5, 2013, 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537B4D">
              <w:rPr>
                <w:rFonts w:cs="Times New Roman"/>
                <w:sz w:val="16"/>
                <w:szCs w:val="16"/>
              </w:rPr>
              <w:t>Kia</w:t>
            </w:r>
            <w:proofErr w:type="spellEnd"/>
            <w:r w:rsidRPr="00537B4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537B4D">
              <w:rPr>
                <w:rFonts w:cs="Times New Roman"/>
                <w:sz w:val="16"/>
                <w:szCs w:val="16"/>
              </w:rPr>
              <w:t>Picanto</w:t>
            </w:r>
            <w:proofErr w:type="spellEnd"/>
            <w:r w:rsidRPr="00537B4D">
              <w:rPr>
                <w:rFonts w:cs="Times New Roman"/>
                <w:sz w:val="16"/>
                <w:szCs w:val="16"/>
              </w:rPr>
              <w:t xml:space="preserve">, 2008 </w:t>
            </w: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2 988 277,40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Супруг(супруга)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земельный участок для индивидуального жилищного строительства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незавершенный строительством жилой дом</w:t>
            </w: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общая долевая 1/2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индивидуальный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индивидуальный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64,9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2500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90,5</w:t>
            </w: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75 547,07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64,9</w:t>
            </w: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64,9</w:t>
            </w: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lastRenderedPageBreak/>
              <w:t>49.</w:t>
            </w: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Ширшова М.М.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общая долева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½ доли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58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02</w:t>
            </w: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3 077 346,98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02</w:t>
            </w: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 xml:space="preserve">Легковой автомобиль Рено </w:t>
            </w:r>
            <w:proofErr w:type="spellStart"/>
            <w:r w:rsidRPr="00537B4D">
              <w:rPr>
                <w:rFonts w:cs="Times New Roman"/>
                <w:sz w:val="16"/>
                <w:szCs w:val="16"/>
              </w:rPr>
              <w:t>Каптюр</w:t>
            </w:r>
            <w:proofErr w:type="spellEnd"/>
            <w:r w:rsidRPr="00537B4D">
              <w:rPr>
                <w:rFonts w:cs="Times New Roman"/>
                <w:sz w:val="16"/>
                <w:szCs w:val="16"/>
              </w:rPr>
              <w:t xml:space="preserve">, 2017 </w:t>
            </w:r>
          </w:p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 863 636,48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02</w:t>
            </w: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00 000,00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7B4D" w:rsidRPr="00537B4D" w:rsidTr="00955760">
        <w:trPr>
          <w:gridAfter w:val="1"/>
          <w:wAfter w:w="9" w:type="dxa"/>
          <w:cantSplit/>
        </w:trPr>
        <w:tc>
          <w:tcPr>
            <w:tcW w:w="52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11" w:type="dxa"/>
          </w:tcPr>
          <w:p w:rsidR="00537B4D" w:rsidRPr="00537B4D" w:rsidRDefault="00537B4D" w:rsidP="00537B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3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102</w:t>
            </w:r>
          </w:p>
        </w:tc>
        <w:tc>
          <w:tcPr>
            <w:tcW w:w="988" w:type="dxa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7B4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:rsidR="00537B4D" w:rsidRPr="00537B4D" w:rsidRDefault="00537B4D" w:rsidP="00537B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1D50BD" w:rsidRPr="00537B4D" w:rsidRDefault="001D50BD" w:rsidP="001D50BD"/>
    <w:p w:rsidR="001D50BD" w:rsidRPr="00537B4D" w:rsidRDefault="001D50BD" w:rsidP="001D50BD"/>
    <w:p w:rsidR="001D50BD" w:rsidRPr="00537B4D" w:rsidRDefault="001D50BD" w:rsidP="001D50BD"/>
    <w:p w:rsidR="001D50BD" w:rsidRPr="00537B4D" w:rsidRDefault="001D50BD"/>
    <w:sectPr w:rsidR="001D50BD" w:rsidRPr="00537B4D" w:rsidSect="001D50BD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BD"/>
    <w:rsid w:val="0000389D"/>
    <w:rsid w:val="000075E1"/>
    <w:rsid w:val="00007B68"/>
    <w:rsid w:val="000119CA"/>
    <w:rsid w:val="00014276"/>
    <w:rsid w:val="000153C9"/>
    <w:rsid w:val="00016BC6"/>
    <w:rsid w:val="00017501"/>
    <w:rsid w:val="00020D3F"/>
    <w:rsid w:val="00022361"/>
    <w:rsid w:val="000259EF"/>
    <w:rsid w:val="000264AD"/>
    <w:rsid w:val="00026CE5"/>
    <w:rsid w:val="00027899"/>
    <w:rsid w:val="0003236C"/>
    <w:rsid w:val="00035B2A"/>
    <w:rsid w:val="00037CFD"/>
    <w:rsid w:val="0004085B"/>
    <w:rsid w:val="0004127B"/>
    <w:rsid w:val="00041F6A"/>
    <w:rsid w:val="0004782F"/>
    <w:rsid w:val="00053850"/>
    <w:rsid w:val="0005708C"/>
    <w:rsid w:val="00061EAD"/>
    <w:rsid w:val="00062DAC"/>
    <w:rsid w:val="00063AEF"/>
    <w:rsid w:val="00065A76"/>
    <w:rsid w:val="00067749"/>
    <w:rsid w:val="00074CEB"/>
    <w:rsid w:val="00076A34"/>
    <w:rsid w:val="00081280"/>
    <w:rsid w:val="00081B1C"/>
    <w:rsid w:val="0008317D"/>
    <w:rsid w:val="00086F0B"/>
    <w:rsid w:val="00092AAA"/>
    <w:rsid w:val="00092E4C"/>
    <w:rsid w:val="000A3D15"/>
    <w:rsid w:val="000A54CB"/>
    <w:rsid w:val="000B1287"/>
    <w:rsid w:val="000B3BC9"/>
    <w:rsid w:val="000B500A"/>
    <w:rsid w:val="000B6A42"/>
    <w:rsid w:val="000B6AB4"/>
    <w:rsid w:val="000C3BBE"/>
    <w:rsid w:val="000D052D"/>
    <w:rsid w:val="000D1E35"/>
    <w:rsid w:val="000D2FF5"/>
    <w:rsid w:val="000E0568"/>
    <w:rsid w:val="000E0582"/>
    <w:rsid w:val="000E3479"/>
    <w:rsid w:val="000E4E42"/>
    <w:rsid w:val="000E7AC0"/>
    <w:rsid w:val="000F2F75"/>
    <w:rsid w:val="00101E44"/>
    <w:rsid w:val="0012624B"/>
    <w:rsid w:val="00126CAE"/>
    <w:rsid w:val="00130BB0"/>
    <w:rsid w:val="001358E1"/>
    <w:rsid w:val="00154F7A"/>
    <w:rsid w:val="001557B3"/>
    <w:rsid w:val="00162747"/>
    <w:rsid w:val="001662B5"/>
    <w:rsid w:val="001708AD"/>
    <w:rsid w:val="0018399D"/>
    <w:rsid w:val="0018531F"/>
    <w:rsid w:val="001970D1"/>
    <w:rsid w:val="00197D79"/>
    <w:rsid w:val="001B3438"/>
    <w:rsid w:val="001B5468"/>
    <w:rsid w:val="001C072D"/>
    <w:rsid w:val="001D1E72"/>
    <w:rsid w:val="001D2C9A"/>
    <w:rsid w:val="001D50BD"/>
    <w:rsid w:val="001D7596"/>
    <w:rsid w:val="001E415E"/>
    <w:rsid w:val="001F09BE"/>
    <w:rsid w:val="001F259D"/>
    <w:rsid w:val="001F28A1"/>
    <w:rsid w:val="00205EBA"/>
    <w:rsid w:val="0020786A"/>
    <w:rsid w:val="00212A38"/>
    <w:rsid w:val="00225859"/>
    <w:rsid w:val="0023289D"/>
    <w:rsid w:val="00232B4E"/>
    <w:rsid w:val="002334C0"/>
    <w:rsid w:val="002339A3"/>
    <w:rsid w:val="00237CBA"/>
    <w:rsid w:val="0024113E"/>
    <w:rsid w:val="00247755"/>
    <w:rsid w:val="00251BE4"/>
    <w:rsid w:val="00252F0F"/>
    <w:rsid w:val="00253744"/>
    <w:rsid w:val="0025654E"/>
    <w:rsid w:val="00263645"/>
    <w:rsid w:val="00264001"/>
    <w:rsid w:val="00265275"/>
    <w:rsid w:val="002703DE"/>
    <w:rsid w:val="00286FE4"/>
    <w:rsid w:val="00290C9E"/>
    <w:rsid w:val="002972D8"/>
    <w:rsid w:val="002A27AA"/>
    <w:rsid w:val="002A2C04"/>
    <w:rsid w:val="002A33A8"/>
    <w:rsid w:val="002A7E34"/>
    <w:rsid w:val="002C2DF3"/>
    <w:rsid w:val="002C4126"/>
    <w:rsid w:val="002D34E7"/>
    <w:rsid w:val="002D5392"/>
    <w:rsid w:val="002E789B"/>
    <w:rsid w:val="002F431D"/>
    <w:rsid w:val="0030017E"/>
    <w:rsid w:val="00301787"/>
    <w:rsid w:val="00301C34"/>
    <w:rsid w:val="00305750"/>
    <w:rsid w:val="0031311E"/>
    <w:rsid w:val="00313866"/>
    <w:rsid w:val="00313A75"/>
    <w:rsid w:val="003263B6"/>
    <w:rsid w:val="00327A90"/>
    <w:rsid w:val="00330ED0"/>
    <w:rsid w:val="00332D94"/>
    <w:rsid w:val="00336554"/>
    <w:rsid w:val="00340672"/>
    <w:rsid w:val="00344E79"/>
    <w:rsid w:val="00347B31"/>
    <w:rsid w:val="00350210"/>
    <w:rsid w:val="00363551"/>
    <w:rsid w:val="00363626"/>
    <w:rsid w:val="003652F6"/>
    <w:rsid w:val="00373E01"/>
    <w:rsid w:val="003746D1"/>
    <w:rsid w:val="00374F89"/>
    <w:rsid w:val="00377E3B"/>
    <w:rsid w:val="003822E9"/>
    <w:rsid w:val="003A1137"/>
    <w:rsid w:val="003A322C"/>
    <w:rsid w:val="003A784D"/>
    <w:rsid w:val="003B003E"/>
    <w:rsid w:val="003B4325"/>
    <w:rsid w:val="003B530D"/>
    <w:rsid w:val="003B7455"/>
    <w:rsid w:val="003C09EC"/>
    <w:rsid w:val="003C2E9F"/>
    <w:rsid w:val="003C7E84"/>
    <w:rsid w:val="003D3020"/>
    <w:rsid w:val="003D61B3"/>
    <w:rsid w:val="003E5493"/>
    <w:rsid w:val="003F5233"/>
    <w:rsid w:val="00402E70"/>
    <w:rsid w:val="00406D84"/>
    <w:rsid w:val="00407090"/>
    <w:rsid w:val="004111AE"/>
    <w:rsid w:val="00417122"/>
    <w:rsid w:val="00422A6A"/>
    <w:rsid w:val="004248F1"/>
    <w:rsid w:val="00426B62"/>
    <w:rsid w:val="004317DB"/>
    <w:rsid w:val="00437809"/>
    <w:rsid w:val="004413F2"/>
    <w:rsid w:val="0044218D"/>
    <w:rsid w:val="0045732C"/>
    <w:rsid w:val="00461713"/>
    <w:rsid w:val="004658AE"/>
    <w:rsid w:val="0046625A"/>
    <w:rsid w:val="00480979"/>
    <w:rsid w:val="00482757"/>
    <w:rsid w:val="00483B57"/>
    <w:rsid w:val="0049068B"/>
    <w:rsid w:val="00492DD6"/>
    <w:rsid w:val="004A140E"/>
    <w:rsid w:val="004A28FF"/>
    <w:rsid w:val="004A3A84"/>
    <w:rsid w:val="004A40FE"/>
    <w:rsid w:val="004B0A39"/>
    <w:rsid w:val="004B572C"/>
    <w:rsid w:val="004B61C0"/>
    <w:rsid w:val="004C04D6"/>
    <w:rsid w:val="004C123D"/>
    <w:rsid w:val="004D3B6B"/>
    <w:rsid w:val="004D3ED5"/>
    <w:rsid w:val="004D50E0"/>
    <w:rsid w:val="004E3A5C"/>
    <w:rsid w:val="004E545E"/>
    <w:rsid w:val="004E70AF"/>
    <w:rsid w:val="004F7F72"/>
    <w:rsid w:val="00511085"/>
    <w:rsid w:val="00511588"/>
    <w:rsid w:val="00511C1E"/>
    <w:rsid w:val="00512635"/>
    <w:rsid w:val="00520E46"/>
    <w:rsid w:val="00524A5D"/>
    <w:rsid w:val="00525656"/>
    <w:rsid w:val="00537B4D"/>
    <w:rsid w:val="005434DD"/>
    <w:rsid w:val="005456D6"/>
    <w:rsid w:val="005459A0"/>
    <w:rsid w:val="00547E53"/>
    <w:rsid w:val="0055027F"/>
    <w:rsid w:val="00555EA3"/>
    <w:rsid w:val="00564169"/>
    <w:rsid w:val="00565BA2"/>
    <w:rsid w:val="00576C1E"/>
    <w:rsid w:val="005838BE"/>
    <w:rsid w:val="00584850"/>
    <w:rsid w:val="00586DA8"/>
    <w:rsid w:val="00591563"/>
    <w:rsid w:val="005954B1"/>
    <w:rsid w:val="005A03D7"/>
    <w:rsid w:val="005B1EEC"/>
    <w:rsid w:val="005C200C"/>
    <w:rsid w:val="005C36A0"/>
    <w:rsid w:val="005C40FE"/>
    <w:rsid w:val="005C6172"/>
    <w:rsid w:val="005C69A4"/>
    <w:rsid w:val="005C6D13"/>
    <w:rsid w:val="005D1D0D"/>
    <w:rsid w:val="005D3A41"/>
    <w:rsid w:val="005D6297"/>
    <w:rsid w:val="005D7375"/>
    <w:rsid w:val="005E1C4F"/>
    <w:rsid w:val="005E4D69"/>
    <w:rsid w:val="005F22D3"/>
    <w:rsid w:val="005F379A"/>
    <w:rsid w:val="00600FD6"/>
    <w:rsid w:val="00602398"/>
    <w:rsid w:val="00604722"/>
    <w:rsid w:val="006063B6"/>
    <w:rsid w:val="00613F91"/>
    <w:rsid w:val="006149A0"/>
    <w:rsid w:val="0061573A"/>
    <w:rsid w:val="006207AE"/>
    <w:rsid w:val="00623221"/>
    <w:rsid w:val="00623499"/>
    <w:rsid w:val="00624A28"/>
    <w:rsid w:val="00624ADD"/>
    <w:rsid w:val="00632AD2"/>
    <w:rsid w:val="00637C00"/>
    <w:rsid w:val="006408BF"/>
    <w:rsid w:val="00640F13"/>
    <w:rsid w:val="00641760"/>
    <w:rsid w:val="00643311"/>
    <w:rsid w:val="0064511C"/>
    <w:rsid w:val="006571F3"/>
    <w:rsid w:val="00657C42"/>
    <w:rsid w:val="00657E17"/>
    <w:rsid w:val="00657E8B"/>
    <w:rsid w:val="0066305A"/>
    <w:rsid w:val="006641A9"/>
    <w:rsid w:val="006755D2"/>
    <w:rsid w:val="006812E1"/>
    <w:rsid w:val="006829D3"/>
    <w:rsid w:val="0068428A"/>
    <w:rsid w:val="006914E4"/>
    <w:rsid w:val="006A3591"/>
    <w:rsid w:val="006A39E0"/>
    <w:rsid w:val="006A49A5"/>
    <w:rsid w:val="006A5596"/>
    <w:rsid w:val="006B257A"/>
    <w:rsid w:val="006B47F4"/>
    <w:rsid w:val="006B5062"/>
    <w:rsid w:val="006C3A8D"/>
    <w:rsid w:val="006D2A3A"/>
    <w:rsid w:val="006D30CF"/>
    <w:rsid w:val="006D6699"/>
    <w:rsid w:val="006E29B0"/>
    <w:rsid w:val="006E367C"/>
    <w:rsid w:val="006E49F1"/>
    <w:rsid w:val="006E6C11"/>
    <w:rsid w:val="006F2627"/>
    <w:rsid w:val="006F77D1"/>
    <w:rsid w:val="00701FDC"/>
    <w:rsid w:val="00703A30"/>
    <w:rsid w:val="00712E34"/>
    <w:rsid w:val="0071311F"/>
    <w:rsid w:val="00714359"/>
    <w:rsid w:val="00716F8F"/>
    <w:rsid w:val="0072022B"/>
    <w:rsid w:val="0072158E"/>
    <w:rsid w:val="00724915"/>
    <w:rsid w:val="00725BF7"/>
    <w:rsid w:val="00725F97"/>
    <w:rsid w:val="00730AD3"/>
    <w:rsid w:val="0073161C"/>
    <w:rsid w:val="0073235F"/>
    <w:rsid w:val="00732E40"/>
    <w:rsid w:val="00733037"/>
    <w:rsid w:val="007346F5"/>
    <w:rsid w:val="00735B95"/>
    <w:rsid w:val="00737F98"/>
    <w:rsid w:val="007412A7"/>
    <w:rsid w:val="0075101D"/>
    <w:rsid w:val="007540D0"/>
    <w:rsid w:val="00762D56"/>
    <w:rsid w:val="007637B3"/>
    <w:rsid w:val="00767EF4"/>
    <w:rsid w:val="007722B6"/>
    <w:rsid w:val="00773384"/>
    <w:rsid w:val="00775499"/>
    <w:rsid w:val="00776E10"/>
    <w:rsid w:val="00782A2E"/>
    <w:rsid w:val="00783472"/>
    <w:rsid w:val="00786602"/>
    <w:rsid w:val="00787645"/>
    <w:rsid w:val="00794331"/>
    <w:rsid w:val="00797F16"/>
    <w:rsid w:val="007A05AE"/>
    <w:rsid w:val="007A1B84"/>
    <w:rsid w:val="007A7F31"/>
    <w:rsid w:val="007B034D"/>
    <w:rsid w:val="007B103F"/>
    <w:rsid w:val="007C15A3"/>
    <w:rsid w:val="007D0B70"/>
    <w:rsid w:val="007E3D1C"/>
    <w:rsid w:val="007E7BC2"/>
    <w:rsid w:val="007F3604"/>
    <w:rsid w:val="007F5617"/>
    <w:rsid w:val="007F7B2E"/>
    <w:rsid w:val="0081047A"/>
    <w:rsid w:val="00811376"/>
    <w:rsid w:val="00823BE1"/>
    <w:rsid w:val="00824F8C"/>
    <w:rsid w:val="00830332"/>
    <w:rsid w:val="00831297"/>
    <w:rsid w:val="00841FC7"/>
    <w:rsid w:val="0084771B"/>
    <w:rsid w:val="00854DA4"/>
    <w:rsid w:val="00861EAD"/>
    <w:rsid w:val="00862C6B"/>
    <w:rsid w:val="008658FC"/>
    <w:rsid w:val="00874145"/>
    <w:rsid w:val="00876DE6"/>
    <w:rsid w:val="00877ACA"/>
    <w:rsid w:val="0088080C"/>
    <w:rsid w:val="0089174B"/>
    <w:rsid w:val="008A3439"/>
    <w:rsid w:val="008A39FB"/>
    <w:rsid w:val="008A604C"/>
    <w:rsid w:val="008A706E"/>
    <w:rsid w:val="008B6CDB"/>
    <w:rsid w:val="008C03F7"/>
    <w:rsid w:val="008D103A"/>
    <w:rsid w:val="008D4843"/>
    <w:rsid w:val="008D525B"/>
    <w:rsid w:val="008D5AED"/>
    <w:rsid w:val="008D7808"/>
    <w:rsid w:val="008E2E48"/>
    <w:rsid w:val="008E4057"/>
    <w:rsid w:val="008E4DAC"/>
    <w:rsid w:val="008F28E5"/>
    <w:rsid w:val="008F58A6"/>
    <w:rsid w:val="00905A53"/>
    <w:rsid w:val="00907588"/>
    <w:rsid w:val="009175D1"/>
    <w:rsid w:val="0092196B"/>
    <w:rsid w:val="00944E96"/>
    <w:rsid w:val="00947B94"/>
    <w:rsid w:val="00951AAC"/>
    <w:rsid w:val="00952089"/>
    <w:rsid w:val="00955760"/>
    <w:rsid w:val="00962EB4"/>
    <w:rsid w:val="00965FDF"/>
    <w:rsid w:val="009679E3"/>
    <w:rsid w:val="009748CD"/>
    <w:rsid w:val="00980C65"/>
    <w:rsid w:val="00980FC5"/>
    <w:rsid w:val="00982E7D"/>
    <w:rsid w:val="0098364E"/>
    <w:rsid w:val="00987A5E"/>
    <w:rsid w:val="0099094C"/>
    <w:rsid w:val="009934F7"/>
    <w:rsid w:val="0099384C"/>
    <w:rsid w:val="00994B9C"/>
    <w:rsid w:val="00997F83"/>
    <w:rsid w:val="009A11F9"/>
    <w:rsid w:val="009A33AB"/>
    <w:rsid w:val="009A68C3"/>
    <w:rsid w:val="009B30E5"/>
    <w:rsid w:val="009B67A9"/>
    <w:rsid w:val="009C08FF"/>
    <w:rsid w:val="009C5D33"/>
    <w:rsid w:val="009C7D31"/>
    <w:rsid w:val="009D0C5B"/>
    <w:rsid w:val="009D0D2B"/>
    <w:rsid w:val="009D1BDB"/>
    <w:rsid w:val="009D35E1"/>
    <w:rsid w:val="009E3A9F"/>
    <w:rsid w:val="009F4877"/>
    <w:rsid w:val="009F59B4"/>
    <w:rsid w:val="009F5A7C"/>
    <w:rsid w:val="009F5B59"/>
    <w:rsid w:val="009F6188"/>
    <w:rsid w:val="00A01FC0"/>
    <w:rsid w:val="00A02E0B"/>
    <w:rsid w:val="00A03FE6"/>
    <w:rsid w:val="00A0417C"/>
    <w:rsid w:val="00A20D40"/>
    <w:rsid w:val="00A22918"/>
    <w:rsid w:val="00A235E8"/>
    <w:rsid w:val="00A26DFE"/>
    <w:rsid w:val="00A319CA"/>
    <w:rsid w:val="00A3540D"/>
    <w:rsid w:val="00A372F7"/>
    <w:rsid w:val="00A41F2A"/>
    <w:rsid w:val="00A42264"/>
    <w:rsid w:val="00A469AE"/>
    <w:rsid w:val="00A605E0"/>
    <w:rsid w:val="00A64F74"/>
    <w:rsid w:val="00A67D1C"/>
    <w:rsid w:val="00A76AB0"/>
    <w:rsid w:val="00A77892"/>
    <w:rsid w:val="00A81885"/>
    <w:rsid w:val="00A81F8C"/>
    <w:rsid w:val="00A86F12"/>
    <w:rsid w:val="00A8733E"/>
    <w:rsid w:val="00A90135"/>
    <w:rsid w:val="00A96349"/>
    <w:rsid w:val="00AA03BA"/>
    <w:rsid w:val="00AA3B8D"/>
    <w:rsid w:val="00AA7255"/>
    <w:rsid w:val="00AC1E73"/>
    <w:rsid w:val="00AC78DF"/>
    <w:rsid w:val="00AD115A"/>
    <w:rsid w:val="00AD699C"/>
    <w:rsid w:val="00AE3533"/>
    <w:rsid w:val="00AE3D7B"/>
    <w:rsid w:val="00AE4753"/>
    <w:rsid w:val="00AE7F5F"/>
    <w:rsid w:val="00AF1FA7"/>
    <w:rsid w:val="00AF3FD8"/>
    <w:rsid w:val="00AF48BB"/>
    <w:rsid w:val="00B053CB"/>
    <w:rsid w:val="00B07B8D"/>
    <w:rsid w:val="00B2747A"/>
    <w:rsid w:val="00B36898"/>
    <w:rsid w:val="00B41126"/>
    <w:rsid w:val="00B41399"/>
    <w:rsid w:val="00B47808"/>
    <w:rsid w:val="00B47ECD"/>
    <w:rsid w:val="00B50FBC"/>
    <w:rsid w:val="00B5344D"/>
    <w:rsid w:val="00B546D9"/>
    <w:rsid w:val="00B56815"/>
    <w:rsid w:val="00B62AE7"/>
    <w:rsid w:val="00B72404"/>
    <w:rsid w:val="00B7662B"/>
    <w:rsid w:val="00B8192C"/>
    <w:rsid w:val="00B93455"/>
    <w:rsid w:val="00B96277"/>
    <w:rsid w:val="00BA0189"/>
    <w:rsid w:val="00BA390B"/>
    <w:rsid w:val="00BA5119"/>
    <w:rsid w:val="00BB0D2E"/>
    <w:rsid w:val="00BB17C3"/>
    <w:rsid w:val="00BB2982"/>
    <w:rsid w:val="00BB2F63"/>
    <w:rsid w:val="00BB37AC"/>
    <w:rsid w:val="00BC511E"/>
    <w:rsid w:val="00BC53DD"/>
    <w:rsid w:val="00BC75E9"/>
    <w:rsid w:val="00BC7C39"/>
    <w:rsid w:val="00BD0E0F"/>
    <w:rsid w:val="00BD1977"/>
    <w:rsid w:val="00BD1D35"/>
    <w:rsid w:val="00BD339F"/>
    <w:rsid w:val="00BD3AED"/>
    <w:rsid w:val="00BD7CAA"/>
    <w:rsid w:val="00BE1AF8"/>
    <w:rsid w:val="00BE3D1D"/>
    <w:rsid w:val="00BE75C0"/>
    <w:rsid w:val="00BF3F18"/>
    <w:rsid w:val="00C004F4"/>
    <w:rsid w:val="00C01011"/>
    <w:rsid w:val="00C010C1"/>
    <w:rsid w:val="00C10C97"/>
    <w:rsid w:val="00C149C7"/>
    <w:rsid w:val="00C17A1E"/>
    <w:rsid w:val="00C2635A"/>
    <w:rsid w:val="00C319E9"/>
    <w:rsid w:val="00C33509"/>
    <w:rsid w:val="00C3358B"/>
    <w:rsid w:val="00C337E9"/>
    <w:rsid w:val="00C3472C"/>
    <w:rsid w:val="00C35FAF"/>
    <w:rsid w:val="00C428AE"/>
    <w:rsid w:val="00C47CC9"/>
    <w:rsid w:val="00C53049"/>
    <w:rsid w:val="00C5635A"/>
    <w:rsid w:val="00C6113A"/>
    <w:rsid w:val="00C655FA"/>
    <w:rsid w:val="00C8203C"/>
    <w:rsid w:val="00C84122"/>
    <w:rsid w:val="00C84A69"/>
    <w:rsid w:val="00C87BA3"/>
    <w:rsid w:val="00C87C6D"/>
    <w:rsid w:val="00C92090"/>
    <w:rsid w:val="00C93B74"/>
    <w:rsid w:val="00C95B9A"/>
    <w:rsid w:val="00CA7024"/>
    <w:rsid w:val="00CB1A2F"/>
    <w:rsid w:val="00CB4132"/>
    <w:rsid w:val="00CB41EB"/>
    <w:rsid w:val="00CB458F"/>
    <w:rsid w:val="00CB51D1"/>
    <w:rsid w:val="00CB6E3D"/>
    <w:rsid w:val="00CC5F70"/>
    <w:rsid w:val="00CD15F8"/>
    <w:rsid w:val="00CD1C49"/>
    <w:rsid w:val="00CD2DC3"/>
    <w:rsid w:val="00CD7712"/>
    <w:rsid w:val="00CE2FB4"/>
    <w:rsid w:val="00CE604A"/>
    <w:rsid w:val="00D01763"/>
    <w:rsid w:val="00D0382C"/>
    <w:rsid w:val="00D05013"/>
    <w:rsid w:val="00D059F5"/>
    <w:rsid w:val="00D06E61"/>
    <w:rsid w:val="00D1269F"/>
    <w:rsid w:val="00D13EF3"/>
    <w:rsid w:val="00D20B40"/>
    <w:rsid w:val="00D20CD8"/>
    <w:rsid w:val="00D217DB"/>
    <w:rsid w:val="00D218C9"/>
    <w:rsid w:val="00D21DE7"/>
    <w:rsid w:val="00D278B8"/>
    <w:rsid w:val="00D311A5"/>
    <w:rsid w:val="00D31A9A"/>
    <w:rsid w:val="00D351C2"/>
    <w:rsid w:val="00D36B08"/>
    <w:rsid w:val="00D417C8"/>
    <w:rsid w:val="00D50833"/>
    <w:rsid w:val="00D53CBE"/>
    <w:rsid w:val="00D61F31"/>
    <w:rsid w:val="00D63AED"/>
    <w:rsid w:val="00D65DAF"/>
    <w:rsid w:val="00D716B7"/>
    <w:rsid w:val="00D762EC"/>
    <w:rsid w:val="00D81049"/>
    <w:rsid w:val="00D81596"/>
    <w:rsid w:val="00D822FF"/>
    <w:rsid w:val="00D87730"/>
    <w:rsid w:val="00D90B59"/>
    <w:rsid w:val="00D91FB8"/>
    <w:rsid w:val="00D91FF3"/>
    <w:rsid w:val="00D94C9F"/>
    <w:rsid w:val="00DA41D3"/>
    <w:rsid w:val="00DB516B"/>
    <w:rsid w:val="00DD2533"/>
    <w:rsid w:val="00DD2C38"/>
    <w:rsid w:val="00DD5152"/>
    <w:rsid w:val="00DD61EA"/>
    <w:rsid w:val="00DD79A4"/>
    <w:rsid w:val="00DD79B3"/>
    <w:rsid w:val="00DE055E"/>
    <w:rsid w:val="00DE2547"/>
    <w:rsid w:val="00DE3772"/>
    <w:rsid w:val="00DF3604"/>
    <w:rsid w:val="00DF52C8"/>
    <w:rsid w:val="00DF6314"/>
    <w:rsid w:val="00DF7E3B"/>
    <w:rsid w:val="00E00B81"/>
    <w:rsid w:val="00E00BF6"/>
    <w:rsid w:val="00E0341A"/>
    <w:rsid w:val="00E05FA6"/>
    <w:rsid w:val="00E17C8E"/>
    <w:rsid w:val="00E20230"/>
    <w:rsid w:val="00E255A0"/>
    <w:rsid w:val="00E26E89"/>
    <w:rsid w:val="00E27BD2"/>
    <w:rsid w:val="00E30335"/>
    <w:rsid w:val="00E30CDA"/>
    <w:rsid w:val="00E37C10"/>
    <w:rsid w:val="00E4029B"/>
    <w:rsid w:val="00E409FB"/>
    <w:rsid w:val="00E4742C"/>
    <w:rsid w:val="00E47C0B"/>
    <w:rsid w:val="00E51B11"/>
    <w:rsid w:val="00E5232E"/>
    <w:rsid w:val="00E53C9C"/>
    <w:rsid w:val="00E614C9"/>
    <w:rsid w:val="00E61C45"/>
    <w:rsid w:val="00E62993"/>
    <w:rsid w:val="00E70E46"/>
    <w:rsid w:val="00E74D13"/>
    <w:rsid w:val="00E76A7B"/>
    <w:rsid w:val="00E77EE4"/>
    <w:rsid w:val="00E8270D"/>
    <w:rsid w:val="00E84C67"/>
    <w:rsid w:val="00E85200"/>
    <w:rsid w:val="00E900ED"/>
    <w:rsid w:val="00E96CA4"/>
    <w:rsid w:val="00EA1C30"/>
    <w:rsid w:val="00EA28FD"/>
    <w:rsid w:val="00EA7C6D"/>
    <w:rsid w:val="00EB000A"/>
    <w:rsid w:val="00EB56C5"/>
    <w:rsid w:val="00EC7948"/>
    <w:rsid w:val="00EC7E31"/>
    <w:rsid w:val="00ED1304"/>
    <w:rsid w:val="00ED1658"/>
    <w:rsid w:val="00EE3693"/>
    <w:rsid w:val="00EE3D4E"/>
    <w:rsid w:val="00EF525C"/>
    <w:rsid w:val="00EF59BB"/>
    <w:rsid w:val="00F020F1"/>
    <w:rsid w:val="00F0711E"/>
    <w:rsid w:val="00F07A26"/>
    <w:rsid w:val="00F11811"/>
    <w:rsid w:val="00F13CEA"/>
    <w:rsid w:val="00F1569B"/>
    <w:rsid w:val="00F17B80"/>
    <w:rsid w:val="00F227AC"/>
    <w:rsid w:val="00F23C7F"/>
    <w:rsid w:val="00F26E64"/>
    <w:rsid w:val="00F2786D"/>
    <w:rsid w:val="00F3250A"/>
    <w:rsid w:val="00F32CB5"/>
    <w:rsid w:val="00F3577D"/>
    <w:rsid w:val="00F37EC8"/>
    <w:rsid w:val="00F47B78"/>
    <w:rsid w:val="00F50A1C"/>
    <w:rsid w:val="00F56162"/>
    <w:rsid w:val="00F6190B"/>
    <w:rsid w:val="00F63C66"/>
    <w:rsid w:val="00F648F9"/>
    <w:rsid w:val="00F70366"/>
    <w:rsid w:val="00F71050"/>
    <w:rsid w:val="00F765BE"/>
    <w:rsid w:val="00F76CD8"/>
    <w:rsid w:val="00F76FF0"/>
    <w:rsid w:val="00F80CF8"/>
    <w:rsid w:val="00F90E33"/>
    <w:rsid w:val="00F920B1"/>
    <w:rsid w:val="00F93766"/>
    <w:rsid w:val="00F93FA7"/>
    <w:rsid w:val="00F96D96"/>
    <w:rsid w:val="00FA504E"/>
    <w:rsid w:val="00FA611A"/>
    <w:rsid w:val="00FB109D"/>
    <w:rsid w:val="00FB6815"/>
    <w:rsid w:val="00FB6CF4"/>
    <w:rsid w:val="00FC2644"/>
    <w:rsid w:val="00FC5384"/>
    <w:rsid w:val="00FC61D1"/>
    <w:rsid w:val="00FC7ECD"/>
    <w:rsid w:val="00FD1237"/>
    <w:rsid w:val="00FD1A77"/>
    <w:rsid w:val="00FE009C"/>
    <w:rsid w:val="00FE3AF6"/>
    <w:rsid w:val="00FE49EF"/>
    <w:rsid w:val="00FE4F9F"/>
    <w:rsid w:val="00FF1699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507B3-52C3-4EAC-97DE-E4AD6988B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0BD"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1D50BD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1D50B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153C9"/>
    <w:rPr>
      <w:strike w:val="0"/>
      <w:dstrike w:val="0"/>
      <w:color w:val="001BA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4501-9CE3-4B98-B198-8E15AC12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9</Pages>
  <Words>2256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Ширшова Мария Михайловна</cp:lastModifiedBy>
  <cp:revision>15</cp:revision>
  <cp:lastPrinted>2021-04-29T11:25:00Z</cp:lastPrinted>
  <dcterms:created xsi:type="dcterms:W3CDTF">2021-03-16T10:44:00Z</dcterms:created>
  <dcterms:modified xsi:type="dcterms:W3CDTF">2021-05-11T07:15:00Z</dcterms:modified>
</cp:coreProperties>
</file>